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AD" w:rsidRPr="00554C21" w:rsidRDefault="000725AD" w:rsidP="0007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725AD" w:rsidRP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Проблема школьной готовности глубоко проработана в современной психолого-педагогической литературе. На протяжении длительного времени считалось, что главным показателем готовности ребенка к школьному обучению является уровень его умственного развития. В настоящее время концепции подготовки детей к школе рассматривают готовность к школьному обучению как сложный целостный феномен, как комплекс качеств, образующих умение учиться. Психологическая готовность ребенка к школе — это необходимый и достаточный уровень психофизиологического развития ребенка для освоения школьной учебной программы, это определенный уровень интеллектуального и личностного развития ребенка. </w:t>
      </w:r>
    </w:p>
    <w:p w:rsidR="000725AD" w:rsidRP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В нашем образовательном учреждении эти задачи решаются на занятиях  в «Школе развития». Занятия в «Школе развития» проходят по субботам для детей 6 – 7 летнего возраста воспитанников подготовительных групп детских дошкольных образовательных учреждений, а также детей по различным причинам, не посещающих их.</w:t>
      </w:r>
    </w:p>
    <w:p w:rsidR="000725AD" w:rsidRP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Подготовка дошкольников к системному обучению в 1-ом классе осуществляется по программе «Подготовка к школе» из серии «Преемственность» авторы Федосова Н.А., Комарова Т.С. и др.  Данная программа рекомендована Министерством образования России. </w:t>
      </w:r>
    </w:p>
    <w:p w:rsidR="000725AD" w:rsidRP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      Отличительной чертой развития образовательной системы на современном этапе является активный процесс создания системы непрерывного образования. Одно из основных условий обеспечения функционирования и развития единой непрерывной системы образования — это осуществление преемственности разных ступеней, в частности преемственность дошкольного и начального образования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В связи с этим совершенствуются образовательные технологии, при разработке которых учитываются следующие тенденции развития образования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т репродукции знаний к их продуктивному использованию в зависимости от решаемых задач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т механического заучивания к учению как процессу интеллектуального развития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т статистической модели знаний к динамически структурированным системам умственных действи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т ориентации на среднего ученика к дифференцированным и индивидуальным программам обучения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— от внешней мотивации учения к внутренней нравственно-волевой регуляции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Таким образом, важнейшей составляющей педагогического процесса становится личностно-ориентированный подход, развитие личностных компетенций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Предлагаемая концепция Программы «Преемственность» разработана на основе идеи преемственности между дошкольным, начальным и основным образованием.</w:t>
      </w:r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Концепция программы «Преемственность»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</w:t>
      </w:r>
      <w:r w:rsidRPr="00512299">
        <w:rPr>
          <w:rStyle w:val="a5"/>
          <w:rFonts w:ascii="Times New Roman" w:hAnsi="Times New Roman" w:cs="Times New Roman"/>
          <w:i w:val="0"/>
        </w:rPr>
        <w:lastRenderedPageBreak/>
        <w:t>условиям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Концепция базируется на следующих принципах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непрерывности развития ребенка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бщего развития ребенка на основе его индивидуальных возможностей и способносте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я творческих способностей у дете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я личностных компетенций ребенка как субъекта творческой деятельности, как активного субъекта познания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я и укрепления здоровья личности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я духовно-нравственных убеждений личности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я устойчивой психологической адаптации к новым условиям образования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— преемственности между обучающими, обучающимися и родителями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Основаниями для реализации принципа преемственности между дошкольным и школьным образованием являются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риентация не на уровень знаний, а на потенциальные возможности ребенка, на его «зону ближайшего развития»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создание условий для включения ребенка в новые социальные формы общения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— организация и сочетание в единой смысловой последовательности продуктивных видов деятельности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подготовка перехода от игровой деятельности к учебно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обеспечение постепенного перехода от непосредственности к произвольности.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В основе подготовки к обучению в школе программы «Преемственность» лежат личностно-ориентированные и развивающие технологии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Целью личностно-ориентированных технологий являются развитие и формирование в процессе подготовки к обучению активной творческой личности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Развивающие технологии направлены на формирование у ребенка проблемного мышления, на развитие мыслительной активности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Содержание, предложенное для подготовки к обучению программой «Преемственность», соответствует возрастным особенностям детей старшего дошкольного  возраста и составляет основу для использования личностно ориентированных и развивающих технологий.</w:t>
      </w:r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В соответствии с логикой развития ребенка подготовка к школе носит не обучающий, а развивающий характер. При подготовке к школе программа «Преемственность» не допускает дублирования первого класса общеобразовательной школы. Подготовка к обучению в школе по </w:t>
      </w:r>
      <w:r w:rsidRPr="00512299">
        <w:rPr>
          <w:rStyle w:val="a5"/>
          <w:rFonts w:ascii="Times New Roman" w:hAnsi="Times New Roman" w:cs="Times New Roman"/>
          <w:i w:val="0"/>
        </w:rPr>
        <w:lastRenderedPageBreak/>
        <w:t>программе «Преемственность» инварианта. Ее цель — подготовить дошкольника к любой системе школьного образования.</w:t>
      </w:r>
    </w:p>
    <w:p w:rsidR="000725AD" w:rsidRP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      Концепция программы «Преемственность» рассматривает дошкольное и начальное обучение в системе непрерывного образования и предлагает личностно-ориентированную модель системы подготовки к школе.</w:t>
      </w:r>
    </w:p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      В качестве основных целей подготовки к обучению в школе выдвигаются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е эмоционально-волевой сферы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звитие коммуникативных навыков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формирование и развитие психических функций и познавательной сферы дете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сохранение здоровья дошкольников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Реализация данных целей позволяет обеспечить психическое и физическое развитие детей на том уровне, который необходим для их успешного включения в учебную деятельность и дальнейшего обучения в школе. Таким образом, целью подготовки детей к школе является не овладение какими-либо конкретными элементами учебной деятельности, а создание предпосылок к школьному обучению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Основными принципами подготовки к обучению являются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единство развития, обучения и воспитания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учет возрастных и индивидуальных особенностей дете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комплексный подход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систематичность и последовательность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вариативность и вариантность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сознательность и творческая активность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наглядность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доступность и достаточность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В качестве ведущей деятельности ребенка рассматривается игра и продуктивная деятельность.</w:t>
      </w:r>
      <w:r w:rsidRPr="00512299">
        <w:rPr>
          <w:rStyle w:val="a5"/>
          <w:rFonts w:ascii="Times New Roman" w:hAnsi="Times New Roman" w:cs="Times New Roman"/>
          <w:i w:val="0"/>
        </w:rPr>
        <w:br/>
        <w:t>Целью программы являются:</w:t>
      </w:r>
    </w:p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Общее психическое и физическое развитие ребёнка, охрана и укрепление его здоровья, развитие творческого воображения, активности и инициативы, самостоятельности в решении задач, умения наблюдать и сравнивать, делать выводы.</w:t>
      </w:r>
    </w:p>
    <w:p w:rsidR="000725AD" w:rsidRPr="00512299" w:rsidRDefault="000725AD" w:rsidP="000725AD">
      <w:pPr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>Данная программа позволяет:</w:t>
      </w:r>
    </w:p>
    <w:p w:rsidR="000725AD" w:rsidRPr="00512299" w:rsidRDefault="000725AD" w:rsidP="000725AD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Устранить </w:t>
      </w:r>
      <w:proofErr w:type="spellStart"/>
      <w:r w:rsidRPr="00512299">
        <w:rPr>
          <w:rStyle w:val="a5"/>
          <w:rFonts w:ascii="Times New Roman" w:hAnsi="Times New Roman" w:cs="Times New Roman"/>
          <w:i w:val="0"/>
        </w:rPr>
        <w:t>разноуровневую</w:t>
      </w:r>
      <w:proofErr w:type="spellEnd"/>
      <w:r w:rsidRPr="00512299">
        <w:rPr>
          <w:rStyle w:val="a5"/>
          <w:rFonts w:ascii="Times New Roman" w:hAnsi="Times New Roman" w:cs="Times New Roman"/>
          <w:i w:val="0"/>
        </w:rPr>
        <w:t xml:space="preserve"> подготовку к обучению детей к школе;</w:t>
      </w:r>
    </w:p>
    <w:p w:rsidR="000725AD" w:rsidRPr="00512299" w:rsidRDefault="000725AD" w:rsidP="000725AD">
      <w:pPr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Исключить дублирование школьной программы при подготовке детей к обучению.</w:t>
      </w:r>
    </w:p>
    <w:p w:rsidR="000725AD" w:rsidRPr="00512299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В данной программе учитываются основные принципы работы по подготовке детей к обучению, такие как:</w:t>
      </w:r>
    </w:p>
    <w:p w:rsidR="000725AD" w:rsidRPr="00512299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Учёт индивидуальных особенностей и возможностей детей старшего дошкольного возраста;</w:t>
      </w:r>
    </w:p>
    <w:p w:rsidR="000725AD" w:rsidRPr="00512299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Доброжелательный климат;</w:t>
      </w:r>
    </w:p>
    <w:p w:rsidR="000725AD" w:rsidRPr="00512299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Положительная оценка любого достижения ребёнка;</w:t>
      </w:r>
    </w:p>
    <w:p w:rsidR="000E2C02" w:rsidRDefault="000725AD" w:rsidP="000E2C02">
      <w:pPr>
        <w:rPr>
          <w:sz w:val="28"/>
          <w:szCs w:val="28"/>
        </w:rPr>
      </w:pPr>
      <w:r w:rsidRPr="00512299">
        <w:rPr>
          <w:rStyle w:val="a5"/>
          <w:rFonts w:ascii="Times New Roman" w:hAnsi="Times New Roman" w:cs="Times New Roman"/>
          <w:i w:val="0"/>
        </w:rPr>
        <w:t>-Проведение занятий с учётом специфики старшего дошкольного возраста.</w:t>
      </w:r>
      <w:r w:rsidR="000E2C02" w:rsidRPr="000E2C02">
        <w:rPr>
          <w:sz w:val="28"/>
          <w:szCs w:val="28"/>
        </w:rPr>
        <w:t xml:space="preserve"> </w:t>
      </w:r>
    </w:p>
    <w:p w:rsidR="000E2C02" w:rsidRPr="000E2C02" w:rsidRDefault="000E2C02" w:rsidP="000E2C02">
      <w:pPr>
        <w:rPr>
          <w:rFonts w:ascii="Times New Roman" w:hAnsi="Times New Roman" w:cs="Times New Roman"/>
        </w:rPr>
      </w:pPr>
      <w:r w:rsidRPr="000E2C02">
        <w:rPr>
          <w:rFonts w:ascii="Times New Roman" w:hAnsi="Times New Roman" w:cs="Times New Roman"/>
        </w:rPr>
        <w:t xml:space="preserve">В основе подготовительного курса лежит программа «Преемственность» (подготовка к обучению), составитель Н. А. Федосова. Данная программа состоит из разделов: </w:t>
      </w:r>
    </w:p>
    <w:p w:rsidR="000E2C02" w:rsidRPr="000E2C02" w:rsidRDefault="000E2C02" w:rsidP="000E2C02">
      <w:pPr>
        <w:rPr>
          <w:rFonts w:ascii="Times New Roman" w:hAnsi="Times New Roman" w:cs="Times New Roman"/>
        </w:rPr>
      </w:pPr>
      <w:r w:rsidRPr="000E2C02">
        <w:rPr>
          <w:rFonts w:ascii="Times New Roman" w:hAnsi="Times New Roman" w:cs="Times New Roman"/>
        </w:rPr>
        <w:t xml:space="preserve"> - «От слова к букве» (автор Н. А. Федосова);</w:t>
      </w:r>
    </w:p>
    <w:p w:rsidR="000E2C02" w:rsidRPr="000E2C02" w:rsidRDefault="000E2C02" w:rsidP="000E2C02">
      <w:pPr>
        <w:rPr>
          <w:rFonts w:ascii="Times New Roman" w:hAnsi="Times New Roman" w:cs="Times New Roman"/>
        </w:rPr>
      </w:pPr>
      <w:r w:rsidRPr="000E2C02">
        <w:rPr>
          <w:rFonts w:ascii="Times New Roman" w:hAnsi="Times New Roman" w:cs="Times New Roman"/>
        </w:rPr>
        <w:t xml:space="preserve"> - «Здоровье и физическая культура» (авторы – В. Г. </w:t>
      </w:r>
      <w:proofErr w:type="spellStart"/>
      <w:r w:rsidRPr="000E2C02">
        <w:rPr>
          <w:rFonts w:ascii="Times New Roman" w:hAnsi="Times New Roman" w:cs="Times New Roman"/>
        </w:rPr>
        <w:t>Большенков</w:t>
      </w:r>
      <w:proofErr w:type="spellEnd"/>
      <w:r w:rsidRPr="000E2C02">
        <w:rPr>
          <w:rFonts w:ascii="Times New Roman" w:hAnsi="Times New Roman" w:cs="Times New Roman"/>
        </w:rPr>
        <w:t>, В.К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E2C02">
        <w:rPr>
          <w:rFonts w:ascii="Times New Roman" w:hAnsi="Times New Roman" w:cs="Times New Roman"/>
        </w:rPr>
        <w:t>Бальсевич</w:t>
      </w:r>
      <w:proofErr w:type="spellEnd"/>
      <w:r w:rsidRPr="000E2C02">
        <w:rPr>
          <w:rFonts w:ascii="Times New Roman" w:hAnsi="Times New Roman" w:cs="Times New Roman"/>
        </w:rPr>
        <w:t>).</w:t>
      </w:r>
    </w:p>
    <w:p w:rsidR="000E2C02" w:rsidRPr="000E2C02" w:rsidRDefault="000E2C02" w:rsidP="000E2C02">
      <w:pPr>
        <w:rPr>
          <w:rFonts w:ascii="Times New Roman" w:hAnsi="Times New Roman" w:cs="Times New Roman"/>
        </w:rPr>
      </w:pPr>
      <w:r w:rsidRPr="000E2C02">
        <w:rPr>
          <w:rFonts w:ascii="Times New Roman" w:hAnsi="Times New Roman" w:cs="Times New Roman"/>
        </w:rPr>
        <w:lastRenderedPageBreak/>
        <w:t xml:space="preserve"> - «Зелёная тропинка» (автор – А. А. Плешаков);</w:t>
      </w:r>
    </w:p>
    <w:p w:rsidR="000E2C02" w:rsidRPr="000E2C02" w:rsidRDefault="000E2C02" w:rsidP="000E2C02">
      <w:pPr>
        <w:rPr>
          <w:rFonts w:ascii="Times New Roman" w:hAnsi="Times New Roman" w:cs="Times New Roman"/>
        </w:rPr>
      </w:pPr>
      <w:r w:rsidRPr="000E2C02">
        <w:rPr>
          <w:rFonts w:ascii="Times New Roman" w:hAnsi="Times New Roman" w:cs="Times New Roman"/>
        </w:rPr>
        <w:t xml:space="preserve"> - «Искусство и культура» (авторы М. Ю. Новицкая, В. И. </w:t>
      </w:r>
      <w:proofErr w:type="spellStart"/>
      <w:r w:rsidRPr="000E2C02">
        <w:rPr>
          <w:rFonts w:ascii="Times New Roman" w:hAnsi="Times New Roman" w:cs="Times New Roman"/>
        </w:rPr>
        <w:t>Романина</w:t>
      </w:r>
      <w:proofErr w:type="spellEnd"/>
      <w:r w:rsidRPr="000E2C02">
        <w:rPr>
          <w:rFonts w:ascii="Times New Roman" w:hAnsi="Times New Roman" w:cs="Times New Roman"/>
        </w:rPr>
        <w:t>);</w:t>
      </w:r>
    </w:p>
    <w:p w:rsidR="000E2C02" w:rsidRPr="000E2C02" w:rsidRDefault="000E2C02" w:rsidP="000E2C02">
      <w:pPr>
        <w:rPr>
          <w:rFonts w:ascii="Times New Roman" w:hAnsi="Times New Roman" w:cs="Times New Roman"/>
        </w:rPr>
      </w:pPr>
      <w:r w:rsidRPr="000E2C02">
        <w:rPr>
          <w:rFonts w:ascii="Times New Roman" w:hAnsi="Times New Roman" w:cs="Times New Roman"/>
        </w:rPr>
        <w:t xml:space="preserve"> - «Математические ступеньки (автор С. И. Волкова).</w:t>
      </w:r>
    </w:p>
    <w:p w:rsidR="000725AD" w:rsidRPr="00512299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</w:p>
    <w:p w:rsidR="000725AD" w:rsidRPr="00512299" w:rsidRDefault="000725AD" w:rsidP="000725AD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>Программа раздела «речевое развитие  «От слова к букве»</w:t>
      </w:r>
    </w:p>
    <w:p w:rsid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      Курс «От слова к букве» (автор -  Н.А.Федосова)  помогает практически подготовить детей к обучению чтению, письму и совершенствовать их устную речь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Содержание курса направлено на общее развитие ребенка, посредством которого создается прочная основа для успешного изучения русского языка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Содержание ориентировано на решение следующих задач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практическая подготовка детей к обучению чтению и письму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формирование элементарной культуры речи, совершенствование на доступном уровне навыков связной устной речи детей.</w:t>
      </w:r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Отличительной чертой данного раздела программы, по сравнению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уже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уществующими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>,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Основными задачами развития речи на подготовительном этапе являются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расширение, обогащение и активизация словарного запаса детей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формирование грамматического строя речи ребенка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сказок, рассказов, словесное рисование и т. д.)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—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Чем оно тебе нравится? Расскажи свою любимую сказку. Почему она тебе нравится больше других?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И т. д.); повествования (различные виды пересказа, рассказа).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 и курса «Литература» в основной школе, стимулирует развитие читательского интереса, воспитывает читателя, что является одной из актуальных задач современной школы.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Помимо этого, материалом для занятий, содействующих речевому развитию детей, являются окружающий ребенка мир, </w:t>
      </w:r>
      <w:r w:rsidRPr="00512299">
        <w:rPr>
          <w:rStyle w:val="a5"/>
          <w:rFonts w:ascii="Times New Roman" w:hAnsi="Times New Roman" w:cs="Times New Roman"/>
          <w:i w:val="0"/>
        </w:rPr>
        <w:lastRenderedPageBreak/>
        <w:t>явления живой и неживой природы, произведения различных видов искусства (музыка, живопись) и др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Возрастные особенности детей 5—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.</w:t>
      </w:r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При подготовке к освоению родного языка дети знакомятся с помощью взрослых с рассказами, сказками, сюжетными и предметными иллюстрациями, учатся отвечать на вопросы и задавать вопросы по содержанию прочитанных текстов, пересказывают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прочитанное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>, выразительно читают выученные наизусть стихотворения, составляют по иллюстрациям загадки, сказки, рассказы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В процессе знакомства с художественными произведениями и работы с ними осуществляется интеллектуальное и нравственно-эстетическое воспитание детей, развитие их эмоциональной отзывчивости на явления окружающей жизни. Они овладевают диалогической и монологической речью, учатся говорить выразительно, без напряжения, не торопясь, отчетливо произнося каждое слово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Целью подготовки к обучению чтению является создание условий для осмысленного и осознанного чтения, воспитания эстетически развитого и эмоционального читателя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     </w:t>
      </w:r>
      <w:proofErr w:type="gramEnd"/>
    </w:p>
    <w:p w:rsidR="000725AD" w:rsidRPr="00512299" w:rsidRDefault="00512299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>
        <w:rPr>
          <w:rStyle w:val="a5"/>
          <w:rFonts w:ascii="Times New Roman" w:hAnsi="Times New Roman" w:cs="Times New Roman"/>
          <w:i w:val="0"/>
        </w:rPr>
        <w:t xml:space="preserve">       </w:t>
      </w:r>
      <w:r w:rsidR="000725AD" w:rsidRPr="00512299">
        <w:rPr>
          <w:rStyle w:val="a5"/>
          <w:rFonts w:ascii="Times New Roman" w:hAnsi="Times New Roman" w:cs="Times New Roman"/>
          <w:i w:val="0"/>
        </w:rPr>
        <w:t> </w:t>
      </w:r>
      <w:proofErr w:type="gramStart"/>
      <w:r w:rsidR="000725AD" w:rsidRPr="00512299">
        <w:rPr>
          <w:rStyle w:val="a5"/>
          <w:rFonts w:ascii="Times New Roman" w:hAnsi="Times New Roman" w:cs="Times New Roman"/>
          <w:i w:val="0"/>
        </w:rPr>
        <w:t>Важно подчеркнуть, что уже на этапе подготовки к обучению чтению дети должны познакомиться с отдельными средствами художественной выразительности (эпитет, сравнение) без введения терминов, должны уметь определять их роль в произведении и уметь пользоваться ими в своей собственной речи — без этого процесс освоения ими курсов «Чтение» в начальной школе и «Литература» в основной школе будет существенно затруднен.</w:t>
      </w:r>
      <w:proofErr w:type="gramEnd"/>
      <w:r w:rsidR="000725AD" w:rsidRPr="00512299">
        <w:rPr>
          <w:rStyle w:val="a5"/>
          <w:rFonts w:ascii="Times New Roman" w:hAnsi="Times New Roman" w:cs="Times New Roman"/>
          <w:i w:val="0"/>
        </w:rPr>
        <w:br/>
        <w:t xml:space="preserve">      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. Это достигается несколькими путями. Прежде </w:t>
      </w:r>
      <w:proofErr w:type="gramStart"/>
      <w:r w:rsidR="000725AD" w:rsidRPr="00512299">
        <w:rPr>
          <w:rStyle w:val="a5"/>
          <w:rFonts w:ascii="Times New Roman" w:hAnsi="Times New Roman" w:cs="Times New Roman"/>
          <w:i w:val="0"/>
        </w:rPr>
        <w:t>всего</w:t>
      </w:r>
      <w:proofErr w:type="gramEnd"/>
      <w:r w:rsidR="000725AD" w:rsidRPr="00512299">
        <w:rPr>
          <w:rStyle w:val="a5"/>
          <w:rFonts w:ascii="Times New Roman" w:hAnsi="Times New Roman" w:cs="Times New Roman"/>
          <w:i w:val="0"/>
        </w:rPr>
        <w:t xml:space="preserve"> тщательно продуманным отбором произведений для чтения: это должны 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 разные литературные жанры (сказки, рассказы, стихотворения, загадки, пословицы, поговорки). Кроме того, использованием преимущественно игровых форм работы (</w:t>
      </w:r>
      <w:proofErr w:type="spellStart"/>
      <w:r w:rsidR="000725AD" w:rsidRPr="00512299">
        <w:rPr>
          <w:rStyle w:val="a5"/>
          <w:rFonts w:ascii="Times New Roman" w:hAnsi="Times New Roman" w:cs="Times New Roman"/>
          <w:i w:val="0"/>
        </w:rPr>
        <w:t>инсценирование</w:t>
      </w:r>
      <w:proofErr w:type="spellEnd"/>
      <w:r w:rsidR="000725AD" w:rsidRPr="00512299">
        <w:rPr>
          <w:rStyle w:val="a5"/>
          <w:rFonts w:ascii="Times New Roman" w:hAnsi="Times New Roman" w:cs="Times New Roman"/>
          <w:i w:val="0"/>
        </w:rPr>
        <w:t xml:space="preserve"> эпизодов, игровые импровизации по сюжетам литературных произведений, различные конкурсы и пр.)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В содержание работы по подготовке детей к обучению чтению входят: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 xml:space="preserve">      — развитие звуковой культуры речи в целях подготовки к обучению грамоте и чтению (умение </w:t>
      </w:r>
      <w:r w:rsidR="000725AD" w:rsidRPr="00512299">
        <w:rPr>
          <w:rStyle w:val="a5"/>
          <w:rFonts w:ascii="Times New Roman" w:hAnsi="Times New Roman" w:cs="Times New Roman"/>
          <w:i w:val="0"/>
        </w:rPr>
        <w:lastRenderedPageBreak/>
        <w:t>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 и пр.);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— чтение стихотворений русских и зарубежных поэтов, сказок, рассказов, пословиц, поговорок, загадок;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 xml:space="preserve">      — беседа о </w:t>
      </w:r>
      <w:proofErr w:type="gramStart"/>
      <w:r w:rsidR="000725AD" w:rsidRPr="00512299">
        <w:rPr>
          <w:rStyle w:val="a5"/>
          <w:rFonts w:ascii="Times New Roman" w:hAnsi="Times New Roman" w:cs="Times New Roman"/>
          <w:i w:val="0"/>
        </w:rPr>
        <w:t>прочитанном</w:t>
      </w:r>
      <w:proofErr w:type="gramEnd"/>
      <w:r w:rsidR="000725AD" w:rsidRPr="00512299">
        <w:rPr>
          <w:rStyle w:val="a5"/>
          <w:rFonts w:ascii="Times New Roman" w:hAnsi="Times New Roman" w:cs="Times New Roman"/>
          <w:i w:val="0"/>
        </w:rPr>
        <w:t xml:space="preserve"> по вопросам воспита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 — эпитеты, сравнения, разумеется, без использования терминологии);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— разучивание наизусть и выразительное чтение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Ведется работа по коррекции и развитию фонематического слуха, по выработке отчетливого и ясного произношения звуков, слогов, слов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Подготовка к обучению письму — 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Таким образом, программа «От слова к букве» решает задачи подготовки детей к обучению чтению, письму и совершенствует их речь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Обучение строится на игровой деятельности и носит практический характер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</w:r>
      <w:r w:rsidR="000725AD" w:rsidRPr="00512299">
        <w:rPr>
          <w:rStyle w:val="a5"/>
          <w:rFonts w:ascii="Times New Roman" w:hAnsi="Times New Roman" w:cs="Times New Roman"/>
          <w:i w:val="0"/>
        </w:rPr>
        <w:lastRenderedPageBreak/>
        <w:t>      Особое значение при подготовке детей к обучению родному языку приобретают речевые игры, конструирование, работа по формированию тонкой моторики и развитию координации движений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 xml:space="preserve">      Речевые игры развивают мышление, речь, внимание, воображение. </w:t>
      </w:r>
      <w:proofErr w:type="gramStart"/>
      <w:r w:rsidR="000725AD" w:rsidRPr="00512299">
        <w:rPr>
          <w:rStyle w:val="a5"/>
          <w:rFonts w:ascii="Times New Roman" w:hAnsi="Times New Roman" w:cs="Times New Roman"/>
          <w:i w:val="0"/>
        </w:rPr>
        <w:t>Это, например, игры «Подскажи словечко», «Составь слово», «Угадай слово», «Составь 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 и др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>      Конструирование помогает детям осознанно подготовиться к обучению письму и развивает их аналитические способности.</w:t>
      </w:r>
      <w:proofErr w:type="gramEnd"/>
      <w:r w:rsidR="000725AD" w:rsidRPr="00512299">
        <w:rPr>
          <w:rStyle w:val="a5"/>
          <w:rFonts w:ascii="Times New Roman" w:hAnsi="Times New Roman" w:cs="Times New Roman"/>
          <w:i w:val="0"/>
        </w:rPr>
        <w:t xml:space="preserve"> Работа по конструированию проходит с помощью различных объектов: фигур, элементов печатных букв, из которых дети конструируют предметы различной конфигурации, печатные буквы, составляют узоры, украшения.</w:t>
      </w:r>
      <w:r w:rsidR="000725AD" w:rsidRPr="00512299">
        <w:rPr>
          <w:rStyle w:val="a5"/>
          <w:rFonts w:ascii="Times New Roman" w:hAnsi="Times New Roman" w:cs="Times New Roman"/>
          <w:i w:val="0"/>
        </w:rPr>
        <w:br/>
        <w:t xml:space="preserve">      Предваряющее ориентировочное действие 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</w:t>
      </w:r>
      <w:proofErr w:type="spellStart"/>
      <w:r w:rsidR="000725AD" w:rsidRPr="00512299">
        <w:rPr>
          <w:rStyle w:val="a5"/>
          <w:rFonts w:ascii="Times New Roman" w:hAnsi="Times New Roman" w:cs="Times New Roman"/>
          <w:i w:val="0"/>
        </w:rPr>
        <w:t>дорисовывание</w:t>
      </w:r>
      <w:proofErr w:type="spellEnd"/>
      <w:r w:rsidR="000725AD" w:rsidRPr="00512299">
        <w:rPr>
          <w:rStyle w:val="a5"/>
          <w:rFonts w:ascii="Times New Roman" w:hAnsi="Times New Roman" w:cs="Times New Roman"/>
          <w:i w:val="0"/>
        </w:rPr>
        <w:t xml:space="preserve"> недостающих элементов предметов, вписывание предметов в ограниченное пространство, пальчиковую гимнастику и др.</w:t>
      </w:r>
    </w:p>
    <w:p w:rsidR="00512299" w:rsidRPr="00512299" w:rsidRDefault="00512299" w:rsidP="00512299">
      <w:pPr>
        <w:pStyle w:val="a4"/>
        <w:rPr>
          <w:rStyle w:val="a5"/>
          <w:i w:val="0"/>
        </w:rPr>
      </w:pPr>
      <w:r w:rsidRPr="00512299">
        <w:rPr>
          <w:rStyle w:val="a5"/>
          <w:i w:val="0"/>
        </w:rPr>
        <w:t>Планируемые результаты:</w:t>
      </w:r>
    </w:p>
    <w:p w:rsidR="00512299" w:rsidRPr="00512299" w:rsidRDefault="00512299" w:rsidP="00512299">
      <w:pPr>
        <w:pStyle w:val="a4"/>
        <w:jc w:val="both"/>
        <w:rPr>
          <w:rStyle w:val="a5"/>
          <w:i w:val="0"/>
        </w:rPr>
      </w:pPr>
      <w:r w:rsidRPr="00512299">
        <w:rPr>
          <w:rStyle w:val="a5"/>
          <w:i w:val="0"/>
        </w:rPr>
        <w:t>      — ориентироваться в ситуациях, соответствующих различным сферам общения;</w:t>
      </w:r>
      <w:r w:rsidRPr="00512299">
        <w:rPr>
          <w:rStyle w:val="a5"/>
          <w:i w:val="0"/>
        </w:rPr>
        <w:br/>
        <w:t>      — знать и употреблять вежливые слова (начало и завершение общения);</w:t>
      </w:r>
      <w:r w:rsidRPr="00512299">
        <w:rPr>
          <w:rStyle w:val="a5"/>
          <w:i w:val="0"/>
        </w:rPr>
        <w:br/>
        <w:t>      — знать устойчивые формулы речевого этикета — приветствие, прощание, благодарность, просьба;</w:t>
      </w:r>
    </w:p>
    <w:p w:rsidR="00512299" w:rsidRPr="00512299" w:rsidRDefault="00512299" w:rsidP="00512299">
      <w:pPr>
        <w:pStyle w:val="a4"/>
        <w:jc w:val="both"/>
        <w:rPr>
          <w:rStyle w:val="a5"/>
          <w:i w:val="0"/>
        </w:rPr>
      </w:pPr>
      <w:r w:rsidRPr="00512299">
        <w:rPr>
          <w:rStyle w:val="a5"/>
          <w:i w:val="0"/>
        </w:rPr>
        <w:t>- правильно произносить все звуки;</w:t>
      </w:r>
    </w:p>
    <w:p w:rsidR="00512299" w:rsidRPr="00512299" w:rsidRDefault="00512299" w:rsidP="00512299">
      <w:pPr>
        <w:pStyle w:val="a4"/>
        <w:jc w:val="both"/>
        <w:rPr>
          <w:rStyle w:val="a5"/>
          <w:i w:val="0"/>
        </w:rPr>
      </w:pPr>
      <w:r w:rsidRPr="00512299">
        <w:rPr>
          <w:rStyle w:val="a5"/>
          <w:i w:val="0"/>
        </w:rPr>
        <w:t>-отчётливо и ясно произносить все слова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выделять из слов звуки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находить слова с определённым звуком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определять место звука в слове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соблюдать орфоэпические нормы произношения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-составлять предложения по опорным словам, по заданной теме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составлять рассказы, сказки по картине, по серии картинок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пересказывать сказку, рассказ (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небольшие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по содержанию) по опорным иллюстрациям;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соблюдать элементарные гигиенические правила;</w:t>
      </w:r>
    </w:p>
    <w:p w:rsidR="004C1705" w:rsidRDefault="00512299" w:rsidP="004C1705">
      <w:pPr>
        <w:spacing w:after="0" w:line="360" w:lineRule="auto"/>
        <w:rPr>
          <w:rStyle w:val="a3"/>
          <w:rFonts w:ascii="Times New Roman" w:hAnsi="Times New Roman" w:cs="Times New Roman"/>
          <w:b w:val="0"/>
          <w:i/>
        </w:rPr>
      </w:pPr>
      <w:r w:rsidRPr="00512299">
        <w:rPr>
          <w:rStyle w:val="a5"/>
          <w:rFonts w:ascii="Times New Roman" w:hAnsi="Times New Roman" w:cs="Times New Roman"/>
          <w:i w:val="0"/>
        </w:rPr>
        <w:t>-ориентироваться на странице в тетради.</w:t>
      </w:r>
      <w:r w:rsidR="004C1705" w:rsidRPr="004C1705">
        <w:rPr>
          <w:rStyle w:val="a3"/>
          <w:rFonts w:ascii="Times New Roman" w:hAnsi="Times New Roman" w:cs="Times New Roman"/>
          <w:b w:val="0"/>
          <w:i/>
        </w:rPr>
        <w:t xml:space="preserve"> </w:t>
      </w:r>
    </w:p>
    <w:p w:rsidR="00263C93" w:rsidRDefault="00263C93" w:rsidP="004C1705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263C93" w:rsidRDefault="00263C93" w:rsidP="004C1705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4C1705" w:rsidRPr="00512299" w:rsidRDefault="004C1705" w:rsidP="004C1705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lastRenderedPageBreak/>
        <w:t xml:space="preserve">Содержание курса «Программа раздела  «Развитие математических способностей» </w:t>
      </w:r>
      <w:r w:rsidRPr="00512299">
        <w:rPr>
          <w:rStyle w:val="a5"/>
          <w:rFonts w:ascii="Times New Roman" w:hAnsi="Times New Roman" w:cs="Times New Roman"/>
          <w:b/>
          <w:i w:val="0"/>
        </w:rPr>
        <w:br/>
        <w:t xml:space="preserve"> курса «Математические ступеньки»</w:t>
      </w:r>
    </w:p>
    <w:p w:rsidR="004C1705" w:rsidRPr="00512299" w:rsidRDefault="004C1705" w:rsidP="004C1705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      Автором данного кура является С. И. Волкова. 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линий и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обеспечивающая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условия для развития внимания, восприятия, воображения, памяти, мышления у детей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счетным и геометрическим раздаточным материалом, пользоваться тетрадью с печатной основой и др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4C1705" w:rsidRPr="00512299" w:rsidRDefault="004C1705" w:rsidP="004C1705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Содержание программы</w:t>
      </w:r>
    </w:p>
    <w:p w:rsidR="004C1705" w:rsidRPr="00512299" w:rsidRDefault="004C1705" w:rsidP="004C1705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lastRenderedPageBreak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по цвету, по материалу, из которого изготовлены предметы, по назначению и др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Числа от 0 до 10. Счет предметов. Устная нумерация чисел: названия, последовательность и обозначение чисел от 0 до 1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Простые геометрические фигуры: треугольник, прямоугольник (квадрат), круг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одержательно-логические задания на развитие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памяти: зрительные и слуховые диктанты с использованием арифметического и геометрического материала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— 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простых рассуждений и др.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Планируемые результаты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знать различие между цифрой и однозначным числом; названия однозначных чисел, уметь считать до 10 и в обратном порядке, определять, где предметов больше (меньше), определять число предметов заданной совокупности и устно обозначать результат числом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>      — знать название основных геометрических фигур (треугольник, прямоугольник, круг), различать их, находить их прообразы в окружающей действительности;</w:t>
      </w:r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— проводить простейшие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логические рассуждения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и простейшие мыслительные операции (сравнивать объекты, указывая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 и др.).</w:t>
      </w:r>
    </w:p>
    <w:p w:rsidR="00512299" w:rsidRPr="00512299" w:rsidRDefault="00512299" w:rsidP="00512299">
      <w:pPr>
        <w:rPr>
          <w:rStyle w:val="a5"/>
          <w:rFonts w:ascii="Times New Roman" w:hAnsi="Times New Roman" w:cs="Times New Roman"/>
          <w:i w:val="0"/>
        </w:rPr>
      </w:pPr>
    </w:p>
    <w:p w:rsidR="00263C93" w:rsidRDefault="000725AD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br/>
      </w:r>
    </w:p>
    <w:p w:rsidR="00263C93" w:rsidRDefault="00263C93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263C93" w:rsidRDefault="00263C93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263C93" w:rsidRDefault="00263C93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263C93" w:rsidRDefault="00263C93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512299" w:rsidRPr="00512299" w:rsidRDefault="00512299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lastRenderedPageBreak/>
        <w:t>Рабочая программа по курсу «От слова к букве»</w:t>
      </w:r>
    </w:p>
    <w:p w:rsidR="00512299" w:rsidRPr="00512299" w:rsidRDefault="00512299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proofErr w:type="gramStart"/>
      <w:r w:rsidRPr="00512299">
        <w:rPr>
          <w:rStyle w:val="a5"/>
          <w:rFonts w:ascii="Times New Roman" w:hAnsi="Times New Roman" w:cs="Times New Roman"/>
          <w:b/>
          <w:i w:val="0"/>
        </w:rPr>
        <w:t>(модуль программы Н. А. Федосовой «Преемственность.</w:t>
      </w:r>
      <w:proofErr w:type="gramEnd"/>
    </w:p>
    <w:p w:rsidR="00512299" w:rsidRPr="00512299" w:rsidRDefault="00512299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proofErr w:type="gramStart"/>
      <w:r w:rsidRPr="00512299">
        <w:rPr>
          <w:rStyle w:val="a5"/>
          <w:rFonts w:ascii="Times New Roman" w:hAnsi="Times New Roman" w:cs="Times New Roman"/>
          <w:b/>
          <w:i w:val="0"/>
        </w:rPr>
        <w:t>Подготовка детей к школе» для дошкольников)</w:t>
      </w:r>
      <w:proofErr w:type="gramEnd"/>
    </w:p>
    <w:p w:rsidR="00512299" w:rsidRPr="00512299" w:rsidRDefault="00512299" w:rsidP="00512299">
      <w:pPr>
        <w:spacing w:after="0" w:line="360" w:lineRule="auto"/>
        <w:ind w:right="317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 Рабочая программа по </w:t>
      </w:r>
      <w:r w:rsidR="004C1705">
        <w:rPr>
          <w:rStyle w:val="a5"/>
          <w:rFonts w:ascii="Times New Roman" w:hAnsi="Times New Roman" w:cs="Times New Roman"/>
          <w:i w:val="0"/>
        </w:rPr>
        <w:t xml:space="preserve">развитию речи и подготовки к обучению грамоте </w:t>
      </w:r>
      <w:r w:rsidRPr="00512299">
        <w:rPr>
          <w:rStyle w:val="a5"/>
          <w:rFonts w:ascii="Times New Roman" w:hAnsi="Times New Roman" w:cs="Times New Roman"/>
          <w:i w:val="0"/>
        </w:rPr>
        <w:t xml:space="preserve">для дошкольников (в рамках дополнительных платных образовательных услуг при подготовке к школе) разработана на основе программы Н. А. Федосовой «Преемственность. Подготовка детей к школе», авторской программы Н.А.Федосовой «Речевое развитие. От слова к букве», утверждённой МО РФ (Москва </w:t>
      </w:r>
      <w:smartTag w:uri="urn:schemas-microsoft-com:office:smarttags" w:element="metricconverter">
        <w:smartTagPr>
          <w:attr w:name="ProductID" w:val="2009 г"/>
        </w:smartTagPr>
        <w:r w:rsidRPr="00512299">
          <w:rPr>
            <w:rStyle w:val="a5"/>
            <w:rFonts w:ascii="Times New Roman" w:hAnsi="Times New Roman" w:cs="Times New Roman"/>
            <w:i w:val="0"/>
          </w:rPr>
          <w:t>2009 г</w:t>
        </w:r>
      </w:smartTag>
      <w:r w:rsidRPr="00512299">
        <w:rPr>
          <w:rStyle w:val="a5"/>
          <w:rFonts w:ascii="Times New Roman" w:hAnsi="Times New Roman" w:cs="Times New Roman"/>
          <w:i w:val="0"/>
        </w:rPr>
        <w:t>.) в соответствии с требованиями Федерального государственного образовательного стандарта начального образования.</w:t>
      </w:r>
    </w:p>
    <w:p w:rsidR="00512299" w:rsidRPr="00512299" w:rsidRDefault="00512299" w:rsidP="00512299">
      <w:pPr>
        <w:spacing w:after="0" w:line="360" w:lineRule="auto"/>
        <w:ind w:left="360" w:right="317" w:firstLine="708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 xml:space="preserve">Рабочая программа рассчитана на  60 часов в год.  </w:t>
      </w:r>
    </w:p>
    <w:p w:rsidR="00512299" w:rsidRPr="00512299" w:rsidRDefault="00512299" w:rsidP="00512299">
      <w:pPr>
        <w:spacing w:after="0" w:line="360" w:lineRule="auto"/>
        <w:ind w:left="360" w:right="317"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Для реализации программного содержания используются:</w:t>
      </w:r>
    </w:p>
    <w:p w:rsidR="00512299" w:rsidRPr="00512299" w:rsidRDefault="00512299" w:rsidP="00512299">
      <w:pPr>
        <w:spacing w:after="0" w:line="360" w:lineRule="auto"/>
        <w:outlineLvl w:val="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• Федосова Н.А. Дошкольное обучение: Подготовка к школе. - М.: Просвещение, 2009. </w:t>
      </w:r>
    </w:p>
    <w:p w:rsidR="00512299" w:rsidRPr="00512299" w:rsidRDefault="00512299" w:rsidP="00512299">
      <w:pPr>
        <w:spacing w:after="0" w:line="360" w:lineRule="auto"/>
        <w:outlineLvl w:val="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• Федосова Н.А. От слова к букве: Учебное пособие для подготовки детей к школе</w:t>
      </w:r>
      <w:r w:rsidR="00BD6B38">
        <w:rPr>
          <w:rStyle w:val="a5"/>
          <w:rFonts w:ascii="Times New Roman" w:hAnsi="Times New Roman" w:cs="Times New Roman"/>
          <w:i w:val="0"/>
        </w:rPr>
        <w:t>: в 2 ч. - М.: Просвещение, 2011</w:t>
      </w:r>
      <w:r w:rsidRPr="00512299">
        <w:rPr>
          <w:rStyle w:val="a5"/>
          <w:rFonts w:ascii="Times New Roman" w:hAnsi="Times New Roman" w:cs="Times New Roman"/>
          <w:i w:val="0"/>
        </w:rPr>
        <w:t xml:space="preserve">. </w:t>
      </w:r>
    </w:p>
    <w:p w:rsidR="00512299" w:rsidRPr="00512299" w:rsidRDefault="00512299" w:rsidP="00512299">
      <w:pPr>
        <w:spacing w:after="0" w:line="360" w:lineRule="auto"/>
        <w:outlineLvl w:val="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•  Н. А. Федосова. Программа «Преемственность. Подготовка детей к школе». - М.: Просвещение, 2009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Логика изложения и содержание авторской программы полностью соответствуе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Программа  «От слова к букве» нацелена на разностороннее развитие ребенка посредством различных видов деятельности, выполняющей функции развития связанной речи, фонема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ет подготовку к обучению чтению, письму и формирует элементарные навыки культуры речи. 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Содержание программы направлено на общее развитие ребенка, посредством которого создается прочная основа для успешного изучения русского языка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Содержание ориентировано на решение следующих задач: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создания предпосылок положительной мотивации учения в школе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практическая подготовка детей к обучению чтению и письму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формирование элементарной культуры речи, совершенствование на доступном уровне навыков связной устной речи детей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lastRenderedPageBreak/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 xml:space="preserve">Отличительной чертой данного раздела программы, по сравнению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уже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существующими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>,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Основными задачами развития речи на подготовительном этапе являются: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расширение, обогащение и активизация словарного запаса детей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формирование грамматического строя речи ребенка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сказок, рассказов, словесное рисование и т. д.)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— 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Чем оно тебе нравится? Расскажи свою любимую сказку.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Почему она тебе нравится больше других? и т. д.); повествования (различные виды пересказа, рассказа).</w:t>
      </w:r>
      <w:proofErr w:type="gramEnd"/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 и курса «Литература» в основной школе, стимулирует развитие читательского интереса, воспитывает читателя, что является одной из актуальных задач современной школы.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Помимо этого, материалом для занятий, содействующих речевому развитию детей, являются окружающий ребенка мир, явления живой и неживой природы, произведения различных видов искусства (музыка, живопись) и др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Целью подготовки к обучению чтению является создание условий для осмысленного и осознанного чтения, воспитания эстетически развитого и эмоционального читателя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 у детей формируется стабильное внимание к слову в художественном тексте (что является основой работы по изучению литературы в начальной и основной школе), умение воспринимать слово как основной элемент художественного произведения.</w:t>
      </w:r>
      <w:proofErr w:type="gramEnd"/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 xml:space="preserve">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. Это достигается несколькими путями. Прежде всего, тщательно продуманным отбором произведений для чтения: это должны 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 разные литературные жанры (сказки, рассказы, стихотворения, загадки, пословицы, поговорки). Кроме того, использованием </w:t>
      </w:r>
      <w:r w:rsidRPr="00512299">
        <w:rPr>
          <w:rStyle w:val="a5"/>
          <w:rFonts w:ascii="Times New Roman" w:hAnsi="Times New Roman" w:cs="Times New Roman"/>
          <w:i w:val="0"/>
        </w:rPr>
        <w:lastRenderedPageBreak/>
        <w:t>преимущественно игровых форм работы (</w:t>
      </w:r>
      <w:proofErr w:type="spellStart"/>
      <w:r w:rsidRPr="00512299">
        <w:rPr>
          <w:rStyle w:val="a5"/>
          <w:rFonts w:ascii="Times New Roman" w:hAnsi="Times New Roman" w:cs="Times New Roman"/>
          <w:i w:val="0"/>
        </w:rPr>
        <w:t>инсценирование</w:t>
      </w:r>
      <w:proofErr w:type="spellEnd"/>
      <w:r w:rsidRPr="00512299">
        <w:rPr>
          <w:rStyle w:val="a5"/>
          <w:rFonts w:ascii="Times New Roman" w:hAnsi="Times New Roman" w:cs="Times New Roman"/>
          <w:i w:val="0"/>
        </w:rPr>
        <w:t xml:space="preserve"> эпизодов, игровые импровизации по сюжетам литературных произведений, различные конкурсы и пр.)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В содержание работы по подготовке детей к обучению чтению входят: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 и пр.)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чтение стихотворений русских и зарубежных поэтов, сказок, рассказов, пословиц, поговорок, загадок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беседа о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прочитанном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по вопросам воспита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 — эпитеты, сравнения, разумеется, без использования терминологии)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разучивание наизусть и выразительное чтение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</w:t>
      </w:r>
      <w:r w:rsidRPr="00512299">
        <w:rPr>
          <w:rStyle w:val="a5"/>
          <w:rFonts w:ascii="Times New Roman" w:hAnsi="Times New Roman" w:cs="Times New Roman"/>
          <w:i w:val="0"/>
        </w:rPr>
        <w:tab/>
        <w:t xml:space="preserve"> При подготовке к обучению чтению формируется готовность связно говорить на определенные темы, осознавать на элементарном уровне, что такое речь, каково ее назначение и особенности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</w:t>
      </w:r>
      <w:r w:rsidRPr="00512299">
        <w:rPr>
          <w:rStyle w:val="a5"/>
          <w:rFonts w:ascii="Times New Roman" w:hAnsi="Times New Roman" w:cs="Times New Roman"/>
          <w:i w:val="0"/>
        </w:rPr>
        <w:tab/>
        <w:t xml:space="preserve"> Ведется работа по коррекции и развитию фонематического слуха, по выработке отчетливого и ясного произношения звуков, слогов, слов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При подготовке к обучению значительное время отводится работе над звуковым анализом слов, вводятся понятия «гласные звуки» и «согласные звуки», которые фиксируются с помощью различных фишек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Подготовка к обучению письму — 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ышление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Таким образом, программа «От слова к букве» решает задачи подготовки детей к обучению чтению, письму и совершенствует их речь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 xml:space="preserve">Обучение строится на игровой деятельности и носит практический характер. Особое значение при подготовке детей к обучению родному языку приобретают речевые игры, конструирование, работа по формированию тонкой моторики и развитию координации движений. Речевые игры развивают мышление, речь, внимание, воображение.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 xml:space="preserve">Это, например, игры </w:t>
      </w:r>
      <w:r w:rsidRPr="00512299">
        <w:rPr>
          <w:rStyle w:val="a5"/>
          <w:rFonts w:ascii="Times New Roman" w:hAnsi="Times New Roman" w:cs="Times New Roman"/>
          <w:i w:val="0"/>
        </w:rPr>
        <w:lastRenderedPageBreak/>
        <w:t>«Подскажи словечко», «Составь слово», «Угадай слово», «Составь загадку», «Продолжи сказку», «Продолжи рассказ», «Повтори быстро и правильно», «Расскажи об игрушке (цвет, форма, размер)», «Назови звук», «Подбери слова на заданный звук», «Угадай слово» и др.</w:t>
      </w:r>
      <w:proofErr w:type="gramEnd"/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Планируемые результаты: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ориентироваться в ситуациях, соответствующих различным сферам общения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знать и употреблять вежливые слова (начало и завершение общения)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знать устойчивые формулы речевого этикета — приветствие, прощание, благодарность, просьба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— осознавать, что в различных ситуациях говорить можно по-разному: громко — тихо, быстро — медленно, весело — грустно и т. д.;</w:t>
      </w:r>
      <w:proofErr w:type="gramEnd"/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артикулировать звуки русской речи, понимать, что правильная артикуляция, хорошая дикция способствуют эффективному общению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оценивать звучание своего голоса с точки зрения произношения, темпа, громкости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обращаться к собеседнику тогда, когда это уместно, отвечать на обращение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использовать соответствующие ситуации, темп, громкость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ледовать принятым в обществе правилам поведения при разговоре: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     смотреть на собеседника,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     не перебивать говорящего,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     использовать мимику и жесты, не мешающие, а помогающие собеседнику понять сказанное и т. д.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общать определенную информацию, договариваться о совместной деятельности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блюдать культуру слушания: вежливое слушание, внимательное слушание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правильно произносить все звуки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отчетливо и ясно произносить слова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выделять из слов звуки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находить слова с определенным звуком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определять место звука в слове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блюдать орфоэпические нормы произношения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ставлять предложения по опорным словам, по заданной теме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ставлять рассказы, сказки по картине, по серии картин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пересказывать сказку, рассказ (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небольшие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по содержанию) по опорным иллюстрациям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соблюдать элементарные гигиенические правила;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— ориентироваться на странице тетради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</w:p>
    <w:p w:rsidR="000725AD" w:rsidRPr="00512299" w:rsidRDefault="000725AD" w:rsidP="000725AD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</w:p>
    <w:p w:rsidR="00263C93" w:rsidRDefault="00263C93" w:rsidP="000725AD">
      <w:pPr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263C93" w:rsidRDefault="00263C93" w:rsidP="000725AD">
      <w:pPr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263C93" w:rsidRDefault="00263C93" w:rsidP="000725AD">
      <w:pPr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0725AD" w:rsidRPr="00263C93" w:rsidRDefault="000725AD" w:rsidP="00263C93">
      <w:pPr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lastRenderedPageBreak/>
        <w:t>Содержание курса «От слова к букве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7966"/>
      </w:tblGrid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№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Основные разделы курса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азвитие речи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Беседа по картинке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совершенствование общих речевых навыков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составление описательного рассказа.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оставление рассказа по плану.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Правильное употребление слов-названий предметов, признаков действий, объяснение их значений.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Образование существительных, обозначающих род деятельности, образование сложных слов.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Подбор обобщающих слов к группе предметов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иалог, монолог, косвенная речь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накомство с буквами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Предложение и слово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членение речи на предложения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членение предложений на слова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членение слова на слоги с использованием графических схем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лог и ударение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деление слов на слоги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определение количества слогов в слове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вуки и буквы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*представление о звуках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различие на слух и при произношении гласных и согласных звуков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обводка и штриховка контуров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знакомство с написанием больших и маленьких букв, основные типы их соединений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3.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Художественная литература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казка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пересказ сказки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соотносить содержание текста с изображением на картинке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отвечать на вопросы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ставить вопрос к тексту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придумывать необычный конец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ассказ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пересказ небольшого по объёму литературного произведения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соотносить содержание текста с изображением на картинке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отвечать на вопросы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*ставить вопрос к тексту;</w:t>
            </w:r>
          </w:p>
        </w:tc>
      </w:tr>
    </w:tbl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4C1705" w:rsidRDefault="000725AD" w:rsidP="00512299">
      <w:pPr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>Календарно-тематическое планирование по предмету</w:t>
      </w:r>
    </w:p>
    <w:p w:rsidR="000725AD" w:rsidRPr="00263C93" w:rsidRDefault="000725AD" w:rsidP="00263C93">
      <w:pPr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 xml:space="preserve"> «Развитие речи и подготовка к обучению грамот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3944"/>
        <w:gridCol w:w="2387"/>
        <w:gridCol w:w="2387"/>
      </w:tblGrid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№ урока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Тема урока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Кол-во часов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ата</w:t>
            </w: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Экскурсия в школьную библиотеку.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азвитие слухового внимания и фонематического восприятия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Устная речь. Предложение. Слово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.  Знакомство с миром звуков. Упражнения на выделение звуков в </w:t>
            </w: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односложных и двусложных словах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5-6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Гласные и согласные звуки. Обучение рассказыванию. 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Гласные и согласные звуки. Драматизация сказки «Репка»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Выделение первого звука в словах. Рассказы М.Пришвина и В.Бианки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[а],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у ]. Схема предложения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вук [ ы]., [ о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]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Составление рассказа по сюжетной картинке. Схема предложения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и ]. Рассказ В.Ю. Драгунского «Учительница»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э ]. Выборочный пересказ с опорой на сюжетную картинку. Деление слов на слоги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я ].  Пересказ текста с опорой на сюжетную картинку. Деление слов на слоги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ю]. Пересказ прочитанного текста по наводящим вопросам. 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е], [ ё ]. Рассказы о животных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вук [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л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– л’]. Составление сказки «Лиса и заяц» по плану. 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м – м’]. Беседа по теме: «Моя любимая сказка»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8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[ н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–н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']. Драматизация сказки «Теремок»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 [ р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–р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’]. Рассказ «Моя семья». 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0-2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в-в’], [ ф-ф’ ]. Рассказы Ушинского. Гласные и согласные звуки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2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-з’], [ с-c’ ]. Гласные и согласные звуки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3-24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ш ], [ ж ]. Стихи о весн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25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б-б’], [ п-п’ ]. Буквы Б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б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Пп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.С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оставление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рассказа-описания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6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[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-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д’ ], [ т-т’ ]. Буквы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д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,Т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,т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. Составление рассказа на заданную тему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7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г-г’], [ к-к’ ]. Буквы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Гг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,К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к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. Составление рассказа-описания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8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вуки [х-х’]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,[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ц ]. Буквы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Хх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,Ц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ц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9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Звуки [щ’], [ч’], 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[ 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й]. Буквы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Щщ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,Ч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Йй</w:t>
            </w:r>
            <w:proofErr w:type="spell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. Рассказы о весн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0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Ь и Ъ знаки. Драматизация сказки 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«Колобок»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Повторение  по теме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:</w:t>
            </w:r>
            <w:proofErr w:type="gramEnd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«Алфавит»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</w:tbl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200ABD" w:rsidRDefault="00200ABD" w:rsidP="00200ABD">
      <w:pPr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>Календарно-тематическое планирование по предмету</w:t>
      </w:r>
    </w:p>
    <w:p w:rsidR="004C1705" w:rsidRPr="00200ABD" w:rsidRDefault="00200ABD" w:rsidP="00200ABD">
      <w:pPr>
        <w:jc w:val="center"/>
        <w:rPr>
          <w:rFonts w:ascii="Times New Roman" w:hAnsi="Times New Roman" w:cs="Times New Roman"/>
          <w:b/>
          <w:iCs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 xml:space="preserve"> «Развитие речи и подготовка к обучению грамоте»</w:t>
      </w:r>
      <w:r>
        <w:rPr>
          <w:rStyle w:val="a5"/>
          <w:rFonts w:ascii="Times New Roman" w:hAnsi="Times New Roman" w:cs="Times New Roman"/>
          <w:b/>
          <w:i w:val="0"/>
        </w:rPr>
        <w:t xml:space="preserve"> (письмо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8"/>
        <w:gridCol w:w="7560"/>
        <w:gridCol w:w="1363"/>
      </w:tblGrid>
      <w:tr w:rsidR="004C1705" w:rsidRPr="004C1705" w:rsidTr="00D84B1F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63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4C1705" w:rsidRPr="004C1705" w:rsidTr="00D84B1F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Знакомство с гигиеническими правилами письма, ориентация в пространстве листа.</w:t>
            </w:r>
          </w:p>
        </w:tc>
        <w:tc>
          <w:tcPr>
            <w:tcW w:w="1363" w:type="dxa"/>
            <w:vAlign w:val="center"/>
          </w:tcPr>
          <w:p w:rsidR="004C1705" w:rsidRPr="004C1705" w:rsidRDefault="004C1705" w:rsidP="004C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D84B1F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Обведение предметов по контуру.</w:t>
            </w:r>
          </w:p>
        </w:tc>
        <w:tc>
          <w:tcPr>
            <w:tcW w:w="1363" w:type="dxa"/>
            <w:vAlign w:val="center"/>
          </w:tcPr>
          <w:p w:rsidR="004C1705" w:rsidRPr="004C1705" w:rsidRDefault="004C1705" w:rsidP="004C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Графические упражнения. Пальчиковая гимнастика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Игры с крупой, бусинками, пуговицами, мелкими камешкам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Игры с мозаикой. Составление картин по образцу и самостоятельное продумывание сюжета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Вырезание ножницам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Графические упражнения. Штриховка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Раскрашивание картинок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Вырезание ножницам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Обведение предмета по контуру. Штриховка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Обведение предметов по контуру в рабочей строке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Строка. Междустрочное пространство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Вырезание. Оригам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Плетение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Обведение предметов по контуру в рабочей строке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Занятия с пластилином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Вписывание предметов различной конфигурации в рабочую строку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Графические упражнения. Штриховка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Раскрашивание картинок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Занятия с конструкторам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Рисование различными материалами (ручка, простой карандаш, цветные карандаши, мелки)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Письмо элементов в рабочей строке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Штриховка. Правила штриховк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Занятия с пластилином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Моделирование предметов из элементов различной конфигураци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Написание элементов букв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Графические упражнения. Штриховка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Письмо элементов букв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Вырезание по контуру. Оригами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  <w:tr w:rsidR="004C1705" w:rsidRPr="004C1705" w:rsidTr="00BC5F88">
        <w:tc>
          <w:tcPr>
            <w:tcW w:w="648" w:type="dxa"/>
            <w:vAlign w:val="center"/>
          </w:tcPr>
          <w:p w:rsidR="004C1705" w:rsidRPr="004C1705" w:rsidRDefault="004C1705" w:rsidP="00D84B1F">
            <w:pPr>
              <w:jc w:val="center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560" w:type="dxa"/>
            <w:vAlign w:val="center"/>
          </w:tcPr>
          <w:p w:rsidR="004C1705" w:rsidRPr="004C1705" w:rsidRDefault="004C1705" w:rsidP="00D84B1F">
            <w:pPr>
              <w:jc w:val="both"/>
              <w:rPr>
                <w:rFonts w:ascii="Times New Roman" w:hAnsi="Times New Roman" w:cs="Times New Roman"/>
              </w:rPr>
            </w:pPr>
            <w:r w:rsidRPr="004C1705">
              <w:rPr>
                <w:rFonts w:ascii="Times New Roman" w:hAnsi="Times New Roman" w:cs="Times New Roman"/>
              </w:rPr>
              <w:t>Письмо элементов букв в рабочей строке.</w:t>
            </w:r>
          </w:p>
        </w:tc>
        <w:tc>
          <w:tcPr>
            <w:tcW w:w="1363" w:type="dxa"/>
          </w:tcPr>
          <w:p w:rsidR="004C1705" w:rsidRDefault="004C1705">
            <w:r w:rsidRPr="004D423A">
              <w:rPr>
                <w:rFonts w:ascii="Times New Roman" w:hAnsi="Times New Roman" w:cs="Times New Roman"/>
              </w:rPr>
              <w:t>1ч</w:t>
            </w:r>
          </w:p>
        </w:tc>
      </w:tr>
    </w:tbl>
    <w:p w:rsidR="000725AD" w:rsidRPr="004C1705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512299" w:rsidRDefault="00512299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512299" w:rsidRPr="00512299" w:rsidRDefault="00512299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r w:rsidRPr="00512299">
        <w:rPr>
          <w:rStyle w:val="a5"/>
          <w:rFonts w:ascii="Times New Roman" w:hAnsi="Times New Roman" w:cs="Times New Roman"/>
          <w:b/>
          <w:i w:val="0"/>
        </w:rPr>
        <w:t>Рабочая программа по курсу «математические ступеньки»</w:t>
      </w:r>
    </w:p>
    <w:p w:rsidR="00512299" w:rsidRPr="00512299" w:rsidRDefault="00512299" w:rsidP="00512299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proofErr w:type="gramStart"/>
      <w:r w:rsidRPr="00512299">
        <w:rPr>
          <w:rStyle w:val="a5"/>
          <w:rFonts w:ascii="Times New Roman" w:hAnsi="Times New Roman" w:cs="Times New Roman"/>
          <w:b/>
          <w:i w:val="0"/>
        </w:rPr>
        <w:t>(модуль программы Н. А. Федосовой «Преемственность.</w:t>
      </w:r>
      <w:proofErr w:type="gramEnd"/>
      <w:r w:rsidRPr="00512299">
        <w:rPr>
          <w:rStyle w:val="a5"/>
          <w:rFonts w:ascii="Times New Roman" w:hAnsi="Times New Roman" w:cs="Times New Roman"/>
          <w:b/>
          <w:i w:val="0"/>
        </w:rPr>
        <w:t xml:space="preserve"> </w:t>
      </w:r>
      <w:proofErr w:type="gramStart"/>
      <w:r w:rsidRPr="00512299">
        <w:rPr>
          <w:rStyle w:val="a5"/>
          <w:rFonts w:ascii="Times New Roman" w:hAnsi="Times New Roman" w:cs="Times New Roman"/>
          <w:b/>
          <w:i w:val="0"/>
        </w:rPr>
        <w:t>Подготовка детей к школе» для дошкольников)</w:t>
      </w:r>
      <w:proofErr w:type="gramEnd"/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Рабочая программа по математике для дошкольников (в рамках дополнительных платных образовательных услуг при подготовке к школе) разработана на основе программы Н. А. Федосовой «Преемственность. Подготовка детей к школе», авторской программы  С.И. Волковой «Математические ступеньки», утверждённой МО РФ (Москва </w:t>
      </w:r>
      <w:smartTag w:uri="urn:schemas-microsoft-com:office:smarttags" w:element="metricconverter">
        <w:smartTagPr>
          <w:attr w:name="ProductID" w:val="2009 г"/>
        </w:smartTagPr>
        <w:r w:rsidRPr="00512299">
          <w:rPr>
            <w:rStyle w:val="a5"/>
            <w:rFonts w:ascii="Times New Roman" w:hAnsi="Times New Roman" w:cs="Times New Roman"/>
            <w:i w:val="0"/>
          </w:rPr>
          <w:t>2009 г</w:t>
        </w:r>
      </w:smartTag>
      <w:r w:rsidRPr="00512299">
        <w:rPr>
          <w:rStyle w:val="a5"/>
          <w:rFonts w:ascii="Times New Roman" w:hAnsi="Times New Roman" w:cs="Times New Roman"/>
          <w:i w:val="0"/>
        </w:rPr>
        <w:t>.) в соответствии с требованиями Федерального государственного образовательного стандарта начального образования.</w:t>
      </w:r>
    </w:p>
    <w:p w:rsidR="00512299" w:rsidRPr="00BD6B38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b/>
          <w:i w:val="0"/>
        </w:rPr>
      </w:pPr>
      <w:r w:rsidRPr="00BD6B38">
        <w:rPr>
          <w:rStyle w:val="a5"/>
          <w:rFonts w:ascii="Times New Roman" w:hAnsi="Times New Roman" w:cs="Times New Roman"/>
          <w:b/>
          <w:i w:val="0"/>
        </w:rPr>
        <w:t xml:space="preserve">Рабочая программа рассчитана на 60 часов в год.  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Для реализации программного содержания используются: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lastRenderedPageBreak/>
        <w:t xml:space="preserve">• Волкова С.И. Математические ступеньки: Учебное пособие для подготовки детей </w:t>
      </w:r>
      <w:r w:rsidR="00BD6B38">
        <w:rPr>
          <w:rStyle w:val="a5"/>
          <w:rFonts w:ascii="Times New Roman" w:hAnsi="Times New Roman" w:cs="Times New Roman"/>
          <w:i w:val="0"/>
        </w:rPr>
        <w:t>к школе. - М.: Просвещение, 2011</w:t>
      </w:r>
      <w:r w:rsidRPr="00512299">
        <w:rPr>
          <w:rStyle w:val="a5"/>
          <w:rFonts w:ascii="Times New Roman" w:hAnsi="Times New Roman" w:cs="Times New Roman"/>
          <w:i w:val="0"/>
        </w:rPr>
        <w:t xml:space="preserve">. 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•  Н. А. Федосова. Программа «Преемственность. Подготовка детей к школе». - М.: Просвещение, 2009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Логика изложения и содержание авторской программы полностью соответствует  требованиям Федерального компонента государственного стандарта начального образования, поэтому в программу не внесено изменений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Программа  "Математические ступеньки" направлена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; делать выводы, проверять их истинность, уметь использовать эти выводы для дальнейшей работы.  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</w:t>
      </w:r>
      <w:r w:rsidRPr="00512299">
        <w:rPr>
          <w:rStyle w:val="a5"/>
          <w:rFonts w:ascii="Times New Roman" w:hAnsi="Times New Roman" w:cs="Times New Roman"/>
          <w:i w:val="0"/>
        </w:rPr>
        <w:tab/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Научить детей в период подготовки к школе счету и измерениям, чтобы подвести их к понятию числа, остается одной из важнейших задач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линий и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обеспечивающая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условия для развития внимания, восприятия, воображения, памяти, мышления у детей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В курсе «Математические ступеньки» реализуется основная методическая идея — 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 xml:space="preserve">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</w:t>
      </w:r>
      <w:r w:rsidRPr="00512299">
        <w:rPr>
          <w:rStyle w:val="a5"/>
          <w:rFonts w:ascii="Times New Roman" w:hAnsi="Times New Roman" w:cs="Times New Roman"/>
          <w:i w:val="0"/>
        </w:rPr>
        <w:lastRenderedPageBreak/>
        <w:t>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 п.</w:t>
      </w:r>
    </w:p>
    <w:p w:rsidR="00512299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      </w:t>
      </w:r>
      <w:r w:rsidRPr="00512299">
        <w:rPr>
          <w:rStyle w:val="a5"/>
          <w:rFonts w:ascii="Times New Roman" w:hAnsi="Times New Roman" w:cs="Times New Roman"/>
          <w:i w:val="0"/>
        </w:rPr>
        <w:tab/>
        <w:t>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В результате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обучения по программе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«Математические ступеньки» подготовительного курса ребенок должен знать: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состав чисел первого десятка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как получить каждое число первого десятка (прибавить или отнять 1)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цифры 0-9, знаки +,-,=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название текущего месяца, последовательность дней недели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монеты достоинством 1, 5, 10, 50 копеек, 1, 2, 5, 10 рублей.</w:t>
      </w:r>
    </w:p>
    <w:p w:rsidR="00512299" w:rsidRPr="00512299" w:rsidRDefault="00512299" w:rsidP="00512299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Данный раздел программы направлен на развитие умений: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называть числа в прямом и обратном порядке в пределах 10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соотносить цифру с числом предметов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пользоваться арифметическими знаками действий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составлять и решать задачи в одно действие на сложение и вычитание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измерять длину предметов с помощью условной меры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составлять из нескольких треугольников (четырехугольников) фигуры большего размера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делить круг, квадрат на 2 и 4 равные части;</w:t>
      </w:r>
    </w:p>
    <w:p w:rsidR="00512299" w:rsidRPr="00512299" w:rsidRDefault="00512299" w:rsidP="00512299">
      <w:pPr>
        <w:spacing w:after="0" w:line="360" w:lineRule="auto"/>
        <w:ind w:firstLine="1080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ориентироваться на листке клетчатой бумаги.</w:t>
      </w:r>
    </w:p>
    <w:p w:rsidR="00512299" w:rsidRPr="00512299" w:rsidRDefault="00512299" w:rsidP="00512299">
      <w:pPr>
        <w:spacing w:after="0" w:line="360" w:lineRule="auto"/>
        <w:ind w:left="372"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проводить наблюдения;</w:t>
      </w:r>
    </w:p>
    <w:p w:rsidR="00512299" w:rsidRPr="00512299" w:rsidRDefault="00512299" w:rsidP="00512299">
      <w:pPr>
        <w:spacing w:after="0" w:line="360" w:lineRule="auto"/>
        <w:ind w:left="372"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сравнивать, выделять указанные и новые свойства объекта, его существенные и несущественные характеристики;</w:t>
      </w:r>
    </w:p>
    <w:p w:rsidR="00512299" w:rsidRPr="00512299" w:rsidRDefault="00512299" w:rsidP="00512299">
      <w:pPr>
        <w:spacing w:after="0" w:line="360" w:lineRule="auto"/>
        <w:ind w:left="372"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понимать относительность свойств объекта;</w:t>
      </w:r>
    </w:p>
    <w:p w:rsidR="00512299" w:rsidRPr="00512299" w:rsidRDefault="00512299" w:rsidP="00512299">
      <w:pPr>
        <w:spacing w:after="0" w:line="360" w:lineRule="auto"/>
        <w:ind w:left="372"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- делать выводы по результатам наблюдений, проверять их истинность;</w:t>
      </w:r>
    </w:p>
    <w:p w:rsidR="000725AD" w:rsidRPr="00512299" w:rsidRDefault="00512299" w:rsidP="00512299">
      <w:pPr>
        <w:spacing w:after="0" w:line="360" w:lineRule="auto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- уметь использовать полученные выводы для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дальнейшей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работ</w:t>
      </w:r>
    </w:p>
    <w:p w:rsidR="000725AD" w:rsidRPr="007223C0" w:rsidRDefault="007223C0" w:rsidP="007223C0">
      <w:pPr>
        <w:jc w:val="center"/>
        <w:rPr>
          <w:rStyle w:val="a5"/>
          <w:rFonts w:ascii="Times New Roman" w:eastAsia="Calibri" w:hAnsi="Times New Roman" w:cs="Times New Roman"/>
          <w:b/>
          <w:i w:val="0"/>
          <w:iCs w:val="0"/>
        </w:rPr>
      </w:pPr>
      <w:r w:rsidRPr="007223C0">
        <w:rPr>
          <w:rFonts w:ascii="Times New Roman" w:eastAsia="Calibri" w:hAnsi="Times New Roman" w:cs="Times New Roman"/>
          <w:b/>
        </w:rPr>
        <w:t>Содержание курса «Математические ступень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7966"/>
      </w:tblGrid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№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Основные разделы курса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Арифметический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а от 0 до 10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чёт предметов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Устная нумерация чисел: названия, последовательность и обозначение чисел от 0 </w:t>
            </w: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до 10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равнение чисел первого десятка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войства натурального ряда чисел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Цифры и числа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ешение задач с помощью рисунков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тение чисел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Геометрический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равнение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:</w:t>
            </w:r>
            <w:proofErr w:type="gramEnd"/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 по форме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по размеру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по расположению на плоскости, в пространстве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по назначению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по цвету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Изготовление моделей фигур из бумаги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7966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одержательно-логический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азвитие</w:t>
            </w:r>
            <w:proofErr w:type="gramStart"/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 :</w:t>
            </w:r>
            <w:proofErr w:type="gramEnd"/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внимания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памяти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воображения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мышления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иктанты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зрительные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слуховые.</w:t>
            </w:r>
          </w:p>
        </w:tc>
      </w:tr>
      <w:tr w:rsidR="000725AD" w:rsidRPr="00512299" w:rsidTr="00512299">
        <w:tc>
          <w:tcPr>
            <w:tcW w:w="1605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966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Выполнение заданий: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выделение существенных признаков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выявление закономерностей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проведение анализа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синтеза;</w:t>
            </w:r>
          </w:p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-сравнения.</w:t>
            </w:r>
          </w:p>
        </w:tc>
      </w:tr>
    </w:tbl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0725AD" w:rsidRPr="00263C93" w:rsidRDefault="000725AD" w:rsidP="000725AD">
      <w:pPr>
        <w:rPr>
          <w:rStyle w:val="a5"/>
          <w:rFonts w:ascii="Times New Roman" w:hAnsi="Times New Roman" w:cs="Times New Roman"/>
          <w:b/>
          <w:i w:val="0"/>
        </w:rPr>
      </w:pPr>
    </w:p>
    <w:p w:rsidR="000725AD" w:rsidRPr="00263C93" w:rsidRDefault="000725AD" w:rsidP="00263C93">
      <w:pPr>
        <w:jc w:val="center"/>
        <w:rPr>
          <w:rStyle w:val="a5"/>
          <w:rFonts w:ascii="Times New Roman" w:hAnsi="Times New Roman" w:cs="Times New Roman"/>
          <w:b/>
          <w:i w:val="0"/>
        </w:rPr>
      </w:pPr>
      <w:r w:rsidRPr="00263C93">
        <w:rPr>
          <w:rStyle w:val="a5"/>
          <w:rFonts w:ascii="Times New Roman" w:hAnsi="Times New Roman" w:cs="Times New Roman"/>
          <w:b/>
          <w:i w:val="0"/>
        </w:rPr>
        <w:t>Календарно-тематическое планирование предмета «Формирование математических  представл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3944"/>
        <w:gridCol w:w="2387"/>
        <w:gridCol w:w="2387"/>
      </w:tblGrid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№ урока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Тема урока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Кол-во часов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ата</w:t>
            </w: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,2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 xml:space="preserve">Пространственные представления, взаимное расположение предметов, уточнение значения вопросов: «Сколько?», «Какой?», «Который?». «На», «над», «под». Шире, уже. Справа, слева. 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только же. Больше, меньш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линнее, короче. Сравнение предметов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5,6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азвитие представлений о геометрических фигурах. Моделирование фигур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равнение предметов. Лёгкий, тяжёлый. Легче, тяжеле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1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2. Пара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3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авенство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4.Вверху. Внизу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0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ложени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5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Вычитани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7,18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апись выражений на вычитание и сложени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апись и решение равенств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6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7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lastRenderedPageBreak/>
              <w:t>22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8. Весёлый счёт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3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и цифра 9. Найди общие элементы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4,25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Решение задач с помощью рисунков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6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исло 10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7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Счёт предметов в прямом и обратном порядке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8,29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Части суток, их последовательность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0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Значение понятий вчера, сегодня, завтра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0725AD" w:rsidRPr="00512299" w:rsidTr="00512299">
        <w:tc>
          <w:tcPr>
            <w:tcW w:w="853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31</w:t>
            </w:r>
          </w:p>
        </w:tc>
        <w:tc>
          <w:tcPr>
            <w:tcW w:w="3944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Дни недели, их последовательность; название месяцев, года.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512299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87" w:type="dxa"/>
          </w:tcPr>
          <w:p w:rsidR="000725AD" w:rsidRPr="00512299" w:rsidRDefault="000725AD" w:rsidP="00512299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</w:tbl>
    <w:p w:rsidR="000725AD" w:rsidRPr="00512299" w:rsidRDefault="000725AD" w:rsidP="000725AD">
      <w:pPr>
        <w:jc w:val="center"/>
        <w:rPr>
          <w:rStyle w:val="a5"/>
          <w:rFonts w:ascii="Times New Roman" w:hAnsi="Times New Roman" w:cs="Times New Roman"/>
          <w:i w:val="0"/>
        </w:rPr>
      </w:pPr>
    </w:p>
    <w:p w:rsidR="000725AD" w:rsidRPr="00512299" w:rsidRDefault="000725AD" w:rsidP="000725AD">
      <w:pPr>
        <w:rPr>
          <w:rStyle w:val="a5"/>
          <w:rFonts w:ascii="Times New Roman" w:hAnsi="Times New Roman" w:cs="Times New Roman"/>
          <w:i w:val="0"/>
        </w:rPr>
      </w:pPr>
      <w:proofErr w:type="gramStart"/>
      <w:r w:rsidRPr="00512299">
        <w:rPr>
          <w:rStyle w:val="a5"/>
          <w:rFonts w:ascii="Times New Roman" w:hAnsi="Times New Roman" w:cs="Times New Roman"/>
          <w:i w:val="0"/>
        </w:rPr>
        <w:t>Планируемые результаты: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знать различие между цифрой и однозначным числом; названия однозначных чисел, уметь считать до 10 и в обратном порядке, определять, где предметов больше (меньше), определять число предметов заданной совокупности и устно обозначать результат числом;</w:t>
      </w:r>
      <w:r w:rsidRPr="00512299">
        <w:rPr>
          <w:rStyle w:val="a5"/>
          <w:rFonts w:ascii="Times New Roman" w:hAnsi="Times New Roman" w:cs="Times New Roman"/>
          <w:i w:val="0"/>
        </w:rPr>
        <w:br/>
        <w:t>      — знать название основных геометрических фигур (треугольник, прямоугольник, круг), различать их, находить их прообразы в окружающей действительности;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br/>
        <w:t xml:space="preserve">      — проводить простейшие </w:t>
      </w:r>
      <w:proofErr w:type="gramStart"/>
      <w:r w:rsidRPr="00512299">
        <w:rPr>
          <w:rStyle w:val="a5"/>
          <w:rFonts w:ascii="Times New Roman" w:hAnsi="Times New Roman" w:cs="Times New Roman"/>
          <w:i w:val="0"/>
        </w:rPr>
        <w:t>логические рассуждения</w:t>
      </w:r>
      <w:proofErr w:type="gramEnd"/>
      <w:r w:rsidRPr="00512299">
        <w:rPr>
          <w:rStyle w:val="a5"/>
          <w:rFonts w:ascii="Times New Roman" w:hAnsi="Times New Roman" w:cs="Times New Roman"/>
          <w:i w:val="0"/>
        </w:rPr>
        <w:t xml:space="preserve"> и простейшие мыслительные операции (сравнивать объекты, указывая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 и др.).</w:t>
      </w: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263C93" w:rsidRDefault="00263C93" w:rsidP="00263C93">
      <w:pPr>
        <w:pStyle w:val="a4"/>
        <w:jc w:val="both"/>
      </w:pPr>
    </w:p>
    <w:p w:rsidR="00BD6B38" w:rsidRPr="00512299" w:rsidRDefault="00263C93" w:rsidP="00BD6B38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r>
        <w:t xml:space="preserve">           </w:t>
      </w:r>
      <w:r w:rsidR="00BD6B38" w:rsidRPr="00512299">
        <w:rPr>
          <w:rStyle w:val="a5"/>
          <w:rFonts w:ascii="Times New Roman" w:hAnsi="Times New Roman" w:cs="Times New Roman"/>
          <w:b/>
          <w:i w:val="0"/>
        </w:rPr>
        <w:t>Рабочая программа по курсу «</w:t>
      </w:r>
      <w:r w:rsidR="00BD6B38">
        <w:rPr>
          <w:rStyle w:val="a5"/>
          <w:rFonts w:ascii="Times New Roman" w:hAnsi="Times New Roman" w:cs="Times New Roman"/>
          <w:b/>
          <w:i w:val="0"/>
        </w:rPr>
        <w:t>Зеленая тропинка</w:t>
      </w:r>
      <w:r w:rsidR="00BD6B38" w:rsidRPr="00512299">
        <w:rPr>
          <w:rStyle w:val="a5"/>
          <w:rFonts w:ascii="Times New Roman" w:hAnsi="Times New Roman" w:cs="Times New Roman"/>
          <w:b/>
          <w:i w:val="0"/>
        </w:rPr>
        <w:t>»</w:t>
      </w:r>
    </w:p>
    <w:p w:rsidR="00BD6B38" w:rsidRDefault="00BD6B38" w:rsidP="00BD6B38">
      <w:pPr>
        <w:spacing w:after="0" w:line="360" w:lineRule="auto"/>
        <w:ind w:firstLine="1080"/>
        <w:jc w:val="center"/>
        <w:rPr>
          <w:rStyle w:val="a5"/>
          <w:rFonts w:ascii="Times New Roman" w:hAnsi="Times New Roman" w:cs="Times New Roman"/>
          <w:b/>
          <w:i w:val="0"/>
        </w:rPr>
      </w:pPr>
      <w:proofErr w:type="gramStart"/>
      <w:r w:rsidRPr="00512299">
        <w:rPr>
          <w:rStyle w:val="a5"/>
          <w:rFonts w:ascii="Times New Roman" w:hAnsi="Times New Roman" w:cs="Times New Roman"/>
          <w:b/>
          <w:i w:val="0"/>
        </w:rPr>
        <w:t>(модуль программы Н. А. Федосовой «Преемственность.</w:t>
      </w:r>
      <w:proofErr w:type="gramEnd"/>
      <w:r w:rsidRPr="00512299">
        <w:rPr>
          <w:rStyle w:val="a5"/>
          <w:rFonts w:ascii="Times New Roman" w:hAnsi="Times New Roman" w:cs="Times New Roman"/>
          <w:b/>
          <w:i w:val="0"/>
        </w:rPr>
        <w:t xml:space="preserve"> </w:t>
      </w:r>
      <w:proofErr w:type="gramStart"/>
      <w:r w:rsidRPr="00512299">
        <w:rPr>
          <w:rStyle w:val="a5"/>
          <w:rFonts w:ascii="Times New Roman" w:hAnsi="Times New Roman" w:cs="Times New Roman"/>
          <w:b/>
          <w:i w:val="0"/>
        </w:rPr>
        <w:t>Подготовка детей к школе» для дошкольников)</w:t>
      </w:r>
      <w:proofErr w:type="gramEnd"/>
    </w:p>
    <w:p w:rsidR="00BD6B38" w:rsidRPr="00512299" w:rsidRDefault="00BD6B38" w:rsidP="00BD6B38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 xml:space="preserve">Рабочая программа по </w:t>
      </w:r>
      <w:r>
        <w:rPr>
          <w:rStyle w:val="a5"/>
          <w:rFonts w:ascii="Times New Roman" w:hAnsi="Times New Roman" w:cs="Times New Roman"/>
          <w:i w:val="0"/>
        </w:rPr>
        <w:t xml:space="preserve">окружающему миру </w:t>
      </w:r>
      <w:r w:rsidRPr="00512299">
        <w:rPr>
          <w:rStyle w:val="a5"/>
          <w:rFonts w:ascii="Times New Roman" w:hAnsi="Times New Roman" w:cs="Times New Roman"/>
          <w:i w:val="0"/>
        </w:rPr>
        <w:t xml:space="preserve">для дошкольников (в рамках дополнительных платных образовательных услуг при подготовке к школе) разработана на основе программы Н. А. Федосовой «Преемственность. Подготовка детей к школе», авторской программы  </w:t>
      </w:r>
      <w:r>
        <w:rPr>
          <w:rStyle w:val="a5"/>
          <w:rFonts w:ascii="Times New Roman" w:hAnsi="Times New Roman" w:cs="Times New Roman"/>
          <w:i w:val="0"/>
        </w:rPr>
        <w:t xml:space="preserve">А.А. Плешаков </w:t>
      </w:r>
      <w:r w:rsidRPr="00512299">
        <w:rPr>
          <w:rStyle w:val="a5"/>
          <w:rFonts w:ascii="Times New Roman" w:hAnsi="Times New Roman" w:cs="Times New Roman"/>
          <w:i w:val="0"/>
        </w:rPr>
        <w:t>«</w:t>
      </w:r>
      <w:r>
        <w:rPr>
          <w:rStyle w:val="a5"/>
          <w:rFonts w:ascii="Times New Roman" w:hAnsi="Times New Roman" w:cs="Times New Roman"/>
          <w:i w:val="0"/>
        </w:rPr>
        <w:t>Зеленая тропинка</w:t>
      </w:r>
      <w:r w:rsidRPr="00512299">
        <w:rPr>
          <w:rStyle w:val="a5"/>
          <w:rFonts w:ascii="Times New Roman" w:hAnsi="Times New Roman" w:cs="Times New Roman"/>
          <w:i w:val="0"/>
        </w:rPr>
        <w:t xml:space="preserve">», утверждённой МО РФ (Москва </w:t>
      </w:r>
      <w:smartTag w:uri="urn:schemas-microsoft-com:office:smarttags" w:element="metricconverter">
        <w:smartTagPr>
          <w:attr w:name="ProductID" w:val="2009 г"/>
        </w:smartTagPr>
        <w:r w:rsidRPr="00512299">
          <w:rPr>
            <w:rStyle w:val="a5"/>
            <w:rFonts w:ascii="Times New Roman" w:hAnsi="Times New Roman" w:cs="Times New Roman"/>
            <w:i w:val="0"/>
          </w:rPr>
          <w:t>2009 г</w:t>
        </w:r>
      </w:smartTag>
      <w:r w:rsidRPr="00512299">
        <w:rPr>
          <w:rStyle w:val="a5"/>
          <w:rFonts w:ascii="Times New Roman" w:hAnsi="Times New Roman" w:cs="Times New Roman"/>
          <w:i w:val="0"/>
        </w:rPr>
        <w:t>.) в соответствии с требованиями Федерального государственного образовательного стандарта начального образования.</w:t>
      </w:r>
    </w:p>
    <w:p w:rsidR="00BD6B38" w:rsidRPr="00512299" w:rsidRDefault="00BD6B38" w:rsidP="00BD6B38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Р</w:t>
      </w:r>
      <w:r>
        <w:rPr>
          <w:rStyle w:val="a5"/>
          <w:rFonts w:ascii="Times New Roman" w:hAnsi="Times New Roman" w:cs="Times New Roman"/>
          <w:i w:val="0"/>
        </w:rPr>
        <w:t>абочая программа рассчитана на 30</w:t>
      </w:r>
      <w:r w:rsidRPr="00512299">
        <w:rPr>
          <w:rStyle w:val="a5"/>
          <w:rFonts w:ascii="Times New Roman" w:hAnsi="Times New Roman" w:cs="Times New Roman"/>
          <w:i w:val="0"/>
        </w:rPr>
        <w:t xml:space="preserve"> часов в год.  </w:t>
      </w:r>
    </w:p>
    <w:p w:rsidR="00BD6B38" w:rsidRPr="00512299" w:rsidRDefault="00BD6B38" w:rsidP="00BD6B38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Для реализации программного содержания используются:</w:t>
      </w:r>
    </w:p>
    <w:p w:rsidR="00BD6B38" w:rsidRPr="00512299" w:rsidRDefault="00BD6B38" w:rsidP="00BD6B38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BD6B38">
        <w:rPr>
          <w:rStyle w:val="a5"/>
          <w:rFonts w:ascii="Times New Roman" w:hAnsi="Times New Roman" w:cs="Times New Roman"/>
          <w:i w:val="0"/>
        </w:rPr>
        <w:t xml:space="preserve">• </w:t>
      </w:r>
      <w:r w:rsidRPr="00BD6B38">
        <w:rPr>
          <w:rFonts w:ascii="Times New Roman" w:eastAsia="Calibri" w:hAnsi="Times New Roman" w:cs="Times New Roman"/>
        </w:rPr>
        <w:t>Плешаков, А. А. Зеленая тропинка : учеб</w:t>
      </w:r>
      <w:proofErr w:type="gramStart"/>
      <w:r w:rsidRPr="00BD6B38">
        <w:rPr>
          <w:rFonts w:ascii="Times New Roman" w:eastAsia="Calibri" w:hAnsi="Times New Roman" w:cs="Times New Roman"/>
        </w:rPr>
        <w:t>.</w:t>
      </w:r>
      <w:proofErr w:type="gramEnd"/>
      <w:r w:rsidRPr="00BD6B38">
        <w:rPr>
          <w:rFonts w:ascii="Times New Roman" w:eastAsia="Calibri" w:hAnsi="Times New Roman" w:cs="Times New Roman"/>
        </w:rPr>
        <w:t xml:space="preserve"> </w:t>
      </w:r>
      <w:proofErr w:type="gramStart"/>
      <w:r w:rsidRPr="00BD6B38">
        <w:rPr>
          <w:rFonts w:ascii="Times New Roman" w:eastAsia="Calibri" w:hAnsi="Times New Roman" w:cs="Times New Roman"/>
        </w:rPr>
        <w:t>п</w:t>
      </w:r>
      <w:proofErr w:type="gramEnd"/>
      <w:r w:rsidRPr="00BD6B38">
        <w:rPr>
          <w:rFonts w:ascii="Times New Roman" w:eastAsia="Calibri" w:hAnsi="Times New Roman" w:cs="Times New Roman"/>
        </w:rPr>
        <w:t>особие для подготовки детей к школе. / А. А. Плешаков. –</w:t>
      </w:r>
      <w:r>
        <w:rPr>
          <w:rFonts w:ascii="Times New Roman" w:eastAsia="Calibri" w:hAnsi="Times New Roman" w:cs="Times New Roman"/>
        </w:rPr>
        <w:t xml:space="preserve"> </w:t>
      </w:r>
      <w:r w:rsidRPr="00BD6B38">
        <w:rPr>
          <w:rStyle w:val="a5"/>
          <w:rFonts w:ascii="Times New Roman" w:hAnsi="Times New Roman" w:cs="Times New Roman"/>
          <w:i w:val="0"/>
        </w:rPr>
        <w:t>Учебное</w:t>
      </w:r>
      <w:r w:rsidRPr="00512299">
        <w:rPr>
          <w:rStyle w:val="a5"/>
          <w:rFonts w:ascii="Times New Roman" w:hAnsi="Times New Roman" w:cs="Times New Roman"/>
          <w:i w:val="0"/>
        </w:rPr>
        <w:t xml:space="preserve"> пособие для подготовки детей </w:t>
      </w:r>
      <w:r>
        <w:rPr>
          <w:rStyle w:val="a5"/>
          <w:rFonts w:ascii="Times New Roman" w:hAnsi="Times New Roman" w:cs="Times New Roman"/>
          <w:i w:val="0"/>
        </w:rPr>
        <w:t>к школе. - М.: Просвещение, 2011</w:t>
      </w:r>
      <w:r w:rsidRPr="00512299">
        <w:rPr>
          <w:rStyle w:val="a5"/>
          <w:rFonts w:ascii="Times New Roman" w:hAnsi="Times New Roman" w:cs="Times New Roman"/>
          <w:i w:val="0"/>
        </w:rPr>
        <w:t xml:space="preserve">. </w:t>
      </w:r>
    </w:p>
    <w:p w:rsidR="00BD6B38" w:rsidRDefault="00BD6B38" w:rsidP="00BD6B38">
      <w:pPr>
        <w:spacing w:after="0" w:line="360" w:lineRule="auto"/>
        <w:ind w:firstLine="708"/>
        <w:rPr>
          <w:rStyle w:val="a5"/>
          <w:rFonts w:ascii="Times New Roman" w:hAnsi="Times New Roman" w:cs="Times New Roman"/>
          <w:i w:val="0"/>
        </w:rPr>
      </w:pPr>
      <w:r w:rsidRPr="00512299">
        <w:rPr>
          <w:rStyle w:val="a5"/>
          <w:rFonts w:ascii="Times New Roman" w:hAnsi="Times New Roman" w:cs="Times New Roman"/>
          <w:i w:val="0"/>
        </w:rPr>
        <w:t>•  Н. А. Федосова. Программа «Преемственность. Подготовка детей к школе». - М.: Просвещение, 2009</w:t>
      </w:r>
    </w:p>
    <w:p w:rsidR="00263C93" w:rsidRPr="00BD6B38" w:rsidRDefault="00BD6B38" w:rsidP="00BD6B38">
      <w:pPr>
        <w:spacing w:after="0" w:line="360" w:lineRule="auto"/>
        <w:ind w:firstLine="708"/>
        <w:rPr>
          <w:rFonts w:ascii="Times New Roman" w:hAnsi="Times New Roman" w:cs="Times New Roman"/>
          <w:iCs/>
        </w:rPr>
      </w:pPr>
      <w:r>
        <w:t xml:space="preserve">  </w:t>
      </w:r>
      <w:r w:rsidR="00263C93" w:rsidRPr="00BD6B38">
        <w:rPr>
          <w:rFonts w:ascii="Times New Roman" w:hAnsi="Times New Roman" w:cs="Times New Roman"/>
        </w:rPr>
        <w:t>Программа «Зеленая тропинка» нацелена на развитие детей, формирование у них заинтересованного и бережного отношения к природному окружению.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. Вместе с тем это и первый опыт последовательного приобщения ребенка к свойственным естественнонаучным дисциплинам методо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</w:t>
      </w:r>
      <w:r w:rsidR="00263C93" w:rsidRPr="00BD6B38">
        <w:rPr>
          <w:rFonts w:ascii="Times New Roman" w:hAnsi="Times New Roman" w:cs="Times New Roman"/>
        </w:rPr>
        <w:br/>
        <w:t>      В основу подготовки малышей к обучению положены непосредственные наблюдения в природе, действия с предметами, осуществляемые в естественной для детей данного возраста занимательной, игровой форме. Эта деятельность дополняется рисованием, раскрашиванием, вырезанием фигур, лепкой и т. д. При этом б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. Таким образом, осуществляется накопление фактических знаний и опыта познавательной деятельности, необходимое для успешного освоения программы начальной школы.</w:t>
      </w:r>
    </w:p>
    <w:p w:rsidR="00200ABD" w:rsidRDefault="00BD6B38" w:rsidP="00BD6B38">
      <w:pPr>
        <w:rPr>
          <w:rStyle w:val="a5"/>
          <w:rFonts w:ascii="Times New Roman" w:hAnsi="Times New Roman" w:cs="Times New Roman"/>
          <w:i w:val="0"/>
        </w:rPr>
      </w:pPr>
      <w:r w:rsidRPr="00BD6B38">
        <w:rPr>
          <w:rStyle w:val="a5"/>
          <w:rFonts w:ascii="Times New Roman" w:hAnsi="Times New Roman" w:cs="Times New Roman"/>
          <w:i w:val="0"/>
        </w:rPr>
        <w:t xml:space="preserve">                                        </w:t>
      </w:r>
    </w:p>
    <w:p w:rsidR="00200ABD" w:rsidRDefault="00200ABD" w:rsidP="00BD6B38">
      <w:pPr>
        <w:rPr>
          <w:rStyle w:val="a5"/>
          <w:rFonts w:ascii="Times New Roman" w:hAnsi="Times New Roman" w:cs="Times New Roman"/>
          <w:i w:val="0"/>
        </w:rPr>
      </w:pPr>
    </w:p>
    <w:p w:rsidR="00263C93" w:rsidRPr="00BD6B38" w:rsidRDefault="00263C93" w:rsidP="00200ABD">
      <w:pPr>
        <w:jc w:val="center"/>
        <w:rPr>
          <w:rFonts w:ascii="Times New Roman" w:eastAsia="Calibri" w:hAnsi="Times New Roman" w:cs="Times New Roman"/>
          <w:b/>
        </w:rPr>
      </w:pPr>
      <w:r w:rsidRPr="00BD6B38">
        <w:rPr>
          <w:rFonts w:ascii="Times New Roman" w:eastAsia="Calibri" w:hAnsi="Times New Roman" w:cs="Times New Roman"/>
          <w:b/>
        </w:rPr>
        <w:lastRenderedPageBreak/>
        <w:t>Содержание курса «Зелёная тропин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7966"/>
      </w:tblGrid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7966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Fonts w:ascii="Times New Roman" w:eastAsia="Calibri" w:hAnsi="Times New Roman" w:cs="Times New Roman"/>
                <w:b/>
              </w:rPr>
              <w:t>Основные разделы курса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966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Fonts w:ascii="Times New Roman" w:eastAsia="Calibri" w:hAnsi="Times New Roman" w:cs="Times New Roman"/>
                <w:b/>
              </w:rPr>
              <w:t>Наши друзья – животные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Обитатели живого уголка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Домашние животные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Животные нашей местности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аблюдение за поведением животных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Сравнение животных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спознавание животных на рисунках и в природе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7966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Style w:val="a3"/>
                <w:rFonts w:ascii="Times New Roman" w:eastAsia="Calibri" w:hAnsi="Times New Roman" w:cs="Times New Roman"/>
              </w:rPr>
              <w:t>Зеленое чудо — растение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стения нашей местности.</w:t>
            </w:r>
          </w:p>
          <w:p w:rsidR="00263C93" w:rsidRPr="00263C93" w:rsidRDefault="00263C93" w:rsidP="00D84B1F">
            <w:pPr>
              <w:rPr>
                <w:rStyle w:val="a3"/>
                <w:rFonts w:ascii="Times New Roman" w:eastAsia="Calibri" w:hAnsi="Times New Roman" w:cs="Times New Roman"/>
                <w:b w:val="0"/>
              </w:rPr>
            </w:pPr>
            <w:r w:rsidRPr="00263C93">
              <w:rPr>
                <w:rStyle w:val="a3"/>
                <w:rFonts w:ascii="Times New Roman" w:eastAsia="Calibri" w:hAnsi="Times New Roman" w:cs="Times New Roman"/>
              </w:rPr>
              <w:t>-выращивание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Style w:val="a3"/>
                <w:rFonts w:ascii="Times New Roman" w:eastAsia="Calibri" w:hAnsi="Times New Roman" w:cs="Times New Roman"/>
              </w:rPr>
              <w:t>-рисование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Декоративные растения.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лепка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аппликация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Овощи и фрукты.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лепка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аппликация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рисование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C93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7966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Style w:val="a3"/>
                <w:rFonts w:ascii="Times New Roman" w:eastAsia="Calibri" w:hAnsi="Times New Roman" w:cs="Times New Roman"/>
              </w:rPr>
              <w:t>Круглый год.</w:t>
            </w:r>
          </w:p>
        </w:tc>
      </w:tr>
      <w:tr w:rsidR="00263C93" w:rsidRPr="00263C93" w:rsidTr="00D84B1F">
        <w:tc>
          <w:tcPr>
            <w:tcW w:w="1605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66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аблюдение сезонных изменений в природе. Времена года: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осень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зима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весна</w:t>
            </w:r>
          </w:p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-лето</w:t>
            </w:r>
          </w:p>
        </w:tc>
      </w:tr>
    </w:tbl>
    <w:p w:rsidR="00263C93" w:rsidRPr="00263C93" w:rsidRDefault="00263C93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63C93" w:rsidRPr="00263C93" w:rsidRDefault="00263C93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00ABD" w:rsidRDefault="00200ABD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63C93" w:rsidRPr="00263C93" w:rsidRDefault="00263C93" w:rsidP="00200ABD">
      <w:pPr>
        <w:jc w:val="center"/>
        <w:rPr>
          <w:rFonts w:ascii="Times New Roman" w:eastAsia="Calibri" w:hAnsi="Times New Roman" w:cs="Times New Roman"/>
          <w:b/>
        </w:rPr>
      </w:pPr>
      <w:r w:rsidRPr="00263C93">
        <w:rPr>
          <w:rFonts w:ascii="Times New Roman" w:eastAsia="Calibri" w:hAnsi="Times New Roman" w:cs="Times New Roman"/>
          <w:b/>
        </w:rPr>
        <w:lastRenderedPageBreak/>
        <w:t>Календарно-тематическое планирование предмета «Ознакомление с окружающим миро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3944"/>
        <w:gridCol w:w="2387"/>
        <w:gridCol w:w="2387"/>
      </w:tblGrid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Дата</w:t>
            </w: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Человек и природа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еживая природа осенью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стительный мир осенью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Животный мир осенью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Птицы нашего двора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асекомые и рыбы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Домашние животные. Обитатели живого уголка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аши друзья-животные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1,12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аша страна. Наш флаг. Наш герб. Наша столица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еживая природа зимо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стения зимо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263C93">
        <w:trPr>
          <w:trHeight w:val="609"/>
        </w:trPr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Животный мир зимо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Зелёное чудо - растения. Части растени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Овощи и фрукты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Травянистые растения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Кустарники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знообразие деревьев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Съедобные и несъедобные ягоды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Мхи и Папоротники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Грибы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еживая природа весно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стения весно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Животный мир весной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 xml:space="preserve">Звёзды, солнце и луна. Откуда взялась </w:t>
            </w:r>
            <w:r w:rsidRPr="00263C93">
              <w:rPr>
                <w:rFonts w:ascii="Times New Roman" w:eastAsia="Calibri" w:hAnsi="Times New Roman" w:cs="Times New Roman"/>
              </w:rPr>
              <w:lastRenderedPageBreak/>
              <w:t>радуга?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Откуда взялась радуга?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Неживая природа летом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Растения летом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63C93" w:rsidRPr="00263C93" w:rsidTr="00D84B1F">
        <w:tc>
          <w:tcPr>
            <w:tcW w:w="853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944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Животный мир летом.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3C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263C93" w:rsidRPr="00263C93" w:rsidRDefault="00263C93" w:rsidP="00D84B1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63C93" w:rsidRPr="00263C93" w:rsidRDefault="00263C93" w:rsidP="00263C93">
      <w:pPr>
        <w:rPr>
          <w:rFonts w:ascii="Times New Roman" w:eastAsia="Calibri" w:hAnsi="Times New Roman" w:cs="Times New Roman"/>
          <w:b/>
        </w:rPr>
      </w:pPr>
      <w:r w:rsidRPr="00263C93">
        <w:rPr>
          <w:rFonts w:ascii="Times New Roman" w:eastAsia="Calibri" w:hAnsi="Times New Roman" w:cs="Times New Roman"/>
          <w:b/>
        </w:rPr>
        <w:t>Планируемые результаты: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  <w:b/>
        </w:rPr>
      </w:pPr>
      <w:r w:rsidRPr="00263C93">
        <w:rPr>
          <w:rFonts w:ascii="Times New Roman" w:eastAsia="Calibri" w:hAnsi="Times New Roman" w:cs="Times New Roman"/>
          <w:b/>
        </w:rPr>
        <w:t>Неживая природа: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Дети должны: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иметь представление о сезонных изменениях в природе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пределять состояние погоды: солнечно. Пасмурно, ветрено, дождливо, выпал снег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уметь вести календарь природы с помощью взрослых.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  <w:b/>
        </w:rPr>
      </w:pPr>
      <w:r w:rsidRPr="00263C93">
        <w:rPr>
          <w:rFonts w:ascii="Times New Roman" w:eastAsia="Calibri" w:hAnsi="Times New Roman" w:cs="Times New Roman"/>
          <w:b/>
        </w:rPr>
        <w:t xml:space="preserve">Живая природа: 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Дети должны иметь представление: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 домашних животных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 перелётных и зимующих птицах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 зависимости изменений в живой природе от изменений в неживой природе.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</w:p>
    <w:p w:rsidR="00263C93" w:rsidRPr="00263C93" w:rsidRDefault="00263C93" w:rsidP="00263C93">
      <w:pPr>
        <w:rPr>
          <w:rFonts w:ascii="Times New Roman" w:eastAsia="Calibri" w:hAnsi="Times New Roman" w:cs="Times New Roman"/>
          <w:b/>
        </w:rPr>
      </w:pPr>
      <w:r w:rsidRPr="00263C93">
        <w:rPr>
          <w:rFonts w:ascii="Times New Roman" w:eastAsia="Calibri" w:hAnsi="Times New Roman" w:cs="Times New Roman"/>
          <w:b/>
        </w:rPr>
        <w:t>Растительный мир: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Дети должны иметь представление: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б условиях необходимых для роста растений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 лесных ягодах и грибах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об овощах и фруктах;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 о деревьях, кустарниках и цветах.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Дети должны уметь:</w:t>
      </w:r>
    </w:p>
    <w:p w:rsidR="00263C93" w:rsidRDefault="00263C93" w:rsidP="00263C93">
      <w:pPr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-различать и называть деревья по коре, листьям, плодам.</w:t>
      </w:r>
    </w:p>
    <w:p w:rsidR="00200ABD" w:rsidRDefault="00200ABD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00ABD" w:rsidRDefault="00200ABD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00ABD" w:rsidRDefault="00200ABD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00ABD" w:rsidRDefault="00200ABD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00ABD" w:rsidRDefault="00200ABD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63C93" w:rsidRPr="00263C93" w:rsidRDefault="00263C93" w:rsidP="00263C93">
      <w:pPr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263C93">
        <w:rPr>
          <w:rFonts w:ascii="Times New Roman" w:eastAsia="Calibri" w:hAnsi="Times New Roman" w:cs="Times New Roman"/>
          <w:b/>
        </w:rPr>
        <w:lastRenderedPageBreak/>
        <w:t>ЛИТЕРАТУРА:</w:t>
      </w:r>
    </w:p>
    <w:p w:rsidR="00263C93" w:rsidRPr="00263C93" w:rsidRDefault="00263C93" w:rsidP="00263C93">
      <w:pPr>
        <w:ind w:firstLine="708"/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Федосова Н. А. Дошкольное обучение. Подготовка к школе. Серия «Пр</w:t>
      </w:r>
      <w:r w:rsidR="00BD6B38">
        <w:rPr>
          <w:rFonts w:ascii="Times New Roman" w:eastAsia="Calibri" w:hAnsi="Times New Roman" w:cs="Times New Roman"/>
        </w:rPr>
        <w:t>еемственность». Просвещение,2009</w:t>
      </w:r>
    </w:p>
    <w:p w:rsidR="00263C93" w:rsidRPr="00263C93" w:rsidRDefault="00263C93" w:rsidP="00263C93">
      <w:pPr>
        <w:ind w:firstLine="708"/>
        <w:rPr>
          <w:rFonts w:ascii="Times New Roman" w:eastAsia="Calibri" w:hAnsi="Times New Roman" w:cs="Times New Roman"/>
        </w:rPr>
      </w:pPr>
      <w:proofErr w:type="spellStart"/>
      <w:r w:rsidRPr="00263C93">
        <w:rPr>
          <w:rFonts w:ascii="Times New Roman" w:eastAsia="Calibri" w:hAnsi="Times New Roman" w:cs="Times New Roman"/>
        </w:rPr>
        <w:t>Казинцева</w:t>
      </w:r>
      <w:proofErr w:type="spellEnd"/>
      <w:r w:rsidRPr="00263C93">
        <w:rPr>
          <w:rFonts w:ascii="Times New Roman" w:eastAsia="Calibri" w:hAnsi="Times New Roman" w:cs="Times New Roman"/>
        </w:rPr>
        <w:t xml:space="preserve"> Е.А., Померанцева </w:t>
      </w:r>
      <w:proofErr w:type="spellStart"/>
      <w:r w:rsidRPr="00263C93">
        <w:rPr>
          <w:rFonts w:ascii="Times New Roman" w:eastAsia="Calibri" w:hAnsi="Times New Roman" w:cs="Times New Roman"/>
        </w:rPr>
        <w:t>И.В.Конспекты</w:t>
      </w:r>
      <w:proofErr w:type="spellEnd"/>
      <w:r w:rsidRPr="00263C93">
        <w:rPr>
          <w:rFonts w:ascii="Times New Roman" w:eastAsia="Calibri" w:hAnsi="Times New Roman" w:cs="Times New Roman"/>
        </w:rPr>
        <w:t xml:space="preserve"> занятий в подготовительной группе. Формирование математических представлений. Учитель,2009 </w:t>
      </w:r>
    </w:p>
    <w:p w:rsidR="00263C93" w:rsidRPr="00263C93" w:rsidRDefault="00263C93" w:rsidP="00263C93">
      <w:pPr>
        <w:ind w:firstLine="708"/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Федосова Н.А. От слова к букве. Учебное пособие для подготовки детей к школе в 2-х частях. Просвещение, 2011.</w:t>
      </w:r>
    </w:p>
    <w:p w:rsidR="00263C93" w:rsidRPr="00263C93" w:rsidRDefault="00263C93" w:rsidP="00263C93">
      <w:pPr>
        <w:ind w:firstLine="708"/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Волкова С. И. Математические ступеньки. Учебное пособие для подготовки детей к школе. Просвещение, 2011.</w:t>
      </w:r>
    </w:p>
    <w:p w:rsidR="00263C93" w:rsidRPr="00263C93" w:rsidRDefault="00263C93" w:rsidP="00263C93">
      <w:pPr>
        <w:ind w:firstLine="708"/>
        <w:rPr>
          <w:rFonts w:ascii="Times New Roman" w:eastAsia="Calibri" w:hAnsi="Times New Roman" w:cs="Times New Roman"/>
        </w:rPr>
      </w:pPr>
      <w:r w:rsidRPr="00263C93">
        <w:rPr>
          <w:rFonts w:ascii="Times New Roman" w:eastAsia="Calibri" w:hAnsi="Times New Roman" w:cs="Times New Roman"/>
        </w:rPr>
        <w:t>Плешаков А.А. Зелёная тропинка. Учебное пособие для подготовки детей к школе. Просвещение,2011.</w:t>
      </w: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</w:p>
    <w:p w:rsidR="00263C93" w:rsidRPr="00263C93" w:rsidRDefault="00263C93" w:rsidP="00263C93">
      <w:pPr>
        <w:rPr>
          <w:rFonts w:ascii="Times New Roman" w:eastAsia="Calibri" w:hAnsi="Times New Roman" w:cs="Times New Roman"/>
        </w:rPr>
      </w:pPr>
    </w:p>
    <w:p w:rsidR="00263C93" w:rsidRPr="00263C93" w:rsidRDefault="00263C93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263C93" w:rsidRPr="00263C93" w:rsidRDefault="00263C93" w:rsidP="00263C93">
      <w:pPr>
        <w:jc w:val="center"/>
        <w:rPr>
          <w:rFonts w:ascii="Times New Roman" w:eastAsia="Calibri" w:hAnsi="Times New Roman" w:cs="Times New Roman"/>
          <w:b/>
        </w:rPr>
      </w:pPr>
    </w:p>
    <w:p w:rsidR="000725AD" w:rsidRPr="00263C93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0725AD" w:rsidRPr="00263C93" w:rsidRDefault="000725AD" w:rsidP="000725AD">
      <w:pPr>
        <w:rPr>
          <w:rStyle w:val="a5"/>
          <w:rFonts w:ascii="Times New Roman" w:hAnsi="Times New Roman" w:cs="Times New Roman"/>
          <w:i w:val="0"/>
        </w:rPr>
      </w:pPr>
    </w:p>
    <w:p w:rsidR="000725AD" w:rsidRPr="00263C93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</w:p>
    <w:p w:rsidR="000725AD" w:rsidRPr="00263C93" w:rsidRDefault="000725AD" w:rsidP="000725AD">
      <w:pPr>
        <w:ind w:left="360"/>
        <w:rPr>
          <w:rStyle w:val="a5"/>
          <w:rFonts w:ascii="Times New Roman" w:hAnsi="Times New Roman" w:cs="Times New Roman"/>
          <w:i w:val="0"/>
        </w:rPr>
      </w:pPr>
    </w:p>
    <w:p w:rsidR="008D09E8" w:rsidRPr="00263C93" w:rsidRDefault="008D09E8" w:rsidP="000725AD">
      <w:pPr>
        <w:rPr>
          <w:rStyle w:val="a5"/>
          <w:rFonts w:ascii="Times New Roman" w:hAnsi="Times New Roman" w:cs="Times New Roman"/>
          <w:i w:val="0"/>
        </w:rPr>
      </w:pPr>
    </w:p>
    <w:sectPr w:rsidR="008D09E8" w:rsidRPr="00263C93" w:rsidSect="008D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6AD1"/>
    <w:multiLevelType w:val="hybridMultilevel"/>
    <w:tmpl w:val="FEC2E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5AD"/>
    <w:rsid w:val="000725AD"/>
    <w:rsid w:val="000E2C02"/>
    <w:rsid w:val="00200ABD"/>
    <w:rsid w:val="00263C93"/>
    <w:rsid w:val="004C1705"/>
    <w:rsid w:val="00512299"/>
    <w:rsid w:val="007223C0"/>
    <w:rsid w:val="008A62A1"/>
    <w:rsid w:val="008D09E8"/>
    <w:rsid w:val="00991F1D"/>
    <w:rsid w:val="00BD6B38"/>
    <w:rsid w:val="00E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5AD"/>
    <w:rPr>
      <w:b/>
      <w:bCs/>
    </w:rPr>
  </w:style>
  <w:style w:type="paragraph" w:styleId="a4">
    <w:name w:val="Normal (Web)"/>
    <w:basedOn w:val="a"/>
    <w:rsid w:val="0007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512299"/>
    <w:rPr>
      <w:i/>
      <w:iCs/>
    </w:rPr>
  </w:style>
  <w:style w:type="table" w:styleId="a6">
    <w:name w:val="Table Grid"/>
    <w:basedOn w:val="a1"/>
    <w:rsid w:val="004C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C20-2C06-4946-890B-B031881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92</Words>
  <Characters>4441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я</dc:creator>
  <cp:keywords/>
  <dc:description/>
  <cp:lastModifiedBy>WORK</cp:lastModifiedBy>
  <cp:revision>4</cp:revision>
  <dcterms:created xsi:type="dcterms:W3CDTF">2013-03-04T06:30:00Z</dcterms:created>
  <dcterms:modified xsi:type="dcterms:W3CDTF">2013-10-08T11:31:00Z</dcterms:modified>
</cp:coreProperties>
</file>